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5A424" w14:textId="77777777" w:rsidR="00B37CA5" w:rsidRDefault="00B37CA5" w:rsidP="007C062B"/>
    <w:p w14:paraId="58C45666" w14:textId="77777777" w:rsidR="00C84D50" w:rsidRDefault="00C84D50" w:rsidP="007C062B"/>
    <w:p w14:paraId="7568D133" w14:textId="77777777" w:rsidR="00C84D50" w:rsidRDefault="00C84D50" w:rsidP="007C062B"/>
    <w:p w14:paraId="011E15C1" w14:textId="77777777" w:rsidR="00C84D50" w:rsidRDefault="00C84D50" w:rsidP="007C062B"/>
    <w:p w14:paraId="2A497154" w14:textId="77777777" w:rsidR="00C84D50" w:rsidRPr="00C84D50" w:rsidRDefault="00C84D50" w:rsidP="00C84D50">
      <w:pPr>
        <w:rPr>
          <w:b/>
          <w:bCs/>
          <w:sz w:val="28"/>
          <w:szCs w:val="28"/>
        </w:rPr>
      </w:pPr>
      <w:r w:rsidRPr="00C84D50">
        <w:rPr>
          <w:b/>
          <w:bCs/>
          <w:sz w:val="28"/>
          <w:szCs w:val="28"/>
        </w:rPr>
        <w:t>Emerald Place Clinic School – Staff Profiles</w:t>
      </w:r>
    </w:p>
    <w:p w14:paraId="5E8D7B7B" w14:textId="77777777" w:rsidR="00C84D50" w:rsidRPr="00C84D50" w:rsidRDefault="00C84D50" w:rsidP="00C84D50">
      <w:pPr>
        <w:rPr>
          <w:b/>
          <w:bCs/>
        </w:rPr>
      </w:pPr>
    </w:p>
    <w:p w14:paraId="74C700F6" w14:textId="77777777" w:rsidR="00C84D50" w:rsidRPr="00C84D50" w:rsidRDefault="00C84D50" w:rsidP="00C84D50">
      <w:pPr>
        <w:rPr>
          <w:b/>
          <w:bCs/>
        </w:rPr>
      </w:pPr>
      <w:r w:rsidRPr="00C84D50">
        <w:rPr>
          <w:b/>
          <w:bCs/>
        </w:rPr>
        <w:t>Kate Ball (Headteacher) – F/T:</w:t>
      </w:r>
    </w:p>
    <w:p w14:paraId="117CD10F" w14:textId="77777777" w:rsidR="00C84D50" w:rsidRPr="00C84D50" w:rsidRDefault="00C84D50" w:rsidP="00C84D50">
      <w:pPr>
        <w:numPr>
          <w:ilvl w:val="0"/>
          <w:numId w:val="21"/>
        </w:numPr>
      </w:pPr>
      <w:r w:rsidRPr="00C84D50">
        <w:t>BSc (Hons) Psychology and Early Childhood Studies</w:t>
      </w:r>
    </w:p>
    <w:p w14:paraId="7C6CF14E" w14:textId="77777777" w:rsidR="00C84D50" w:rsidRPr="00C84D50" w:rsidRDefault="00C84D50" w:rsidP="00C84D50">
      <w:pPr>
        <w:numPr>
          <w:ilvl w:val="0"/>
          <w:numId w:val="21"/>
        </w:numPr>
      </w:pPr>
      <w:r w:rsidRPr="00C84D50">
        <w:t>QTS</w:t>
      </w:r>
    </w:p>
    <w:p w14:paraId="7A723AC3" w14:textId="77777777" w:rsidR="00C84D50" w:rsidRPr="00C84D50" w:rsidRDefault="00C84D50" w:rsidP="00C84D50">
      <w:pPr>
        <w:numPr>
          <w:ilvl w:val="0"/>
          <w:numId w:val="21"/>
        </w:numPr>
      </w:pPr>
      <w:r w:rsidRPr="00C84D50">
        <w:t>NPQH</w:t>
      </w:r>
    </w:p>
    <w:p w14:paraId="0B454DBE" w14:textId="77777777" w:rsidR="00C84D50" w:rsidRPr="00C84D50" w:rsidRDefault="00C84D50" w:rsidP="00C84D50">
      <w:pPr>
        <w:numPr>
          <w:ilvl w:val="0"/>
          <w:numId w:val="21"/>
        </w:numPr>
      </w:pPr>
      <w:r w:rsidRPr="00C84D50">
        <w:t xml:space="preserve">Trainer for Surrey Safeguarding Children’s Partnership </w:t>
      </w:r>
    </w:p>
    <w:p w14:paraId="7CC43215" w14:textId="77777777" w:rsidR="00C84D50" w:rsidRPr="00C84D50" w:rsidRDefault="00C84D50" w:rsidP="00C84D50">
      <w:pPr>
        <w:numPr>
          <w:ilvl w:val="0"/>
          <w:numId w:val="21"/>
        </w:numPr>
      </w:pPr>
      <w:r w:rsidRPr="00C84D50">
        <w:t xml:space="preserve">Member of the Surrey Education and Safeguarding Forum </w:t>
      </w:r>
    </w:p>
    <w:p w14:paraId="0DC25B73" w14:textId="77777777" w:rsidR="00C84D50" w:rsidRPr="00C84D50" w:rsidRDefault="00C84D50" w:rsidP="00C84D50">
      <w:pPr>
        <w:numPr>
          <w:ilvl w:val="0"/>
          <w:numId w:val="21"/>
        </w:numPr>
      </w:pPr>
      <w:r w:rsidRPr="00C84D50">
        <w:t>SEN and behaviour specialist</w:t>
      </w:r>
    </w:p>
    <w:p w14:paraId="743AFC27" w14:textId="77777777" w:rsidR="00C84D50" w:rsidRPr="00C84D50" w:rsidRDefault="00C84D50" w:rsidP="00C84D50">
      <w:pPr>
        <w:numPr>
          <w:ilvl w:val="0"/>
          <w:numId w:val="21"/>
        </w:numPr>
      </w:pPr>
      <w:r w:rsidRPr="00C84D50">
        <w:t>Years teaching - 19</w:t>
      </w:r>
    </w:p>
    <w:p w14:paraId="31030E1F" w14:textId="77777777" w:rsidR="00C84D50" w:rsidRDefault="00C84D50" w:rsidP="00C84D50">
      <w:pPr>
        <w:rPr>
          <w:b/>
          <w:bCs/>
        </w:rPr>
      </w:pPr>
    </w:p>
    <w:p w14:paraId="15E858E9" w14:textId="4315A90C" w:rsidR="00C84D50" w:rsidRPr="00C84D50" w:rsidRDefault="00C84D50" w:rsidP="00C84D50">
      <w:pPr>
        <w:rPr>
          <w:b/>
          <w:bCs/>
        </w:rPr>
      </w:pPr>
      <w:r w:rsidRPr="00C84D50">
        <w:rPr>
          <w:b/>
          <w:bCs/>
        </w:rPr>
        <w:t>Daniel Swan (Deputy Head) F/T:</w:t>
      </w:r>
    </w:p>
    <w:p w14:paraId="0DA79620" w14:textId="77777777" w:rsidR="00C84D50" w:rsidRPr="00C84D50" w:rsidRDefault="00C84D50" w:rsidP="00C84D50">
      <w:pPr>
        <w:numPr>
          <w:ilvl w:val="0"/>
          <w:numId w:val="22"/>
        </w:numPr>
      </w:pPr>
      <w:r w:rsidRPr="00C84D50">
        <w:t xml:space="preserve">BA (Hons) QTS in Physical Education &amp; English </w:t>
      </w:r>
    </w:p>
    <w:p w14:paraId="7136F4EE" w14:textId="77777777" w:rsidR="00C84D50" w:rsidRPr="00C84D50" w:rsidRDefault="00C84D50" w:rsidP="00C84D50">
      <w:pPr>
        <w:numPr>
          <w:ilvl w:val="0"/>
          <w:numId w:val="22"/>
        </w:numPr>
      </w:pPr>
      <w:r w:rsidRPr="00C84D50">
        <w:t>BSA Certificate &amp; Diploma in Boarding Management &amp; Leadership</w:t>
      </w:r>
    </w:p>
    <w:p w14:paraId="645F4E36" w14:textId="77777777" w:rsidR="00C84D50" w:rsidRPr="00C84D50" w:rsidRDefault="00C84D50" w:rsidP="00C84D50">
      <w:pPr>
        <w:numPr>
          <w:ilvl w:val="0"/>
          <w:numId w:val="22"/>
        </w:numPr>
      </w:pPr>
      <w:r w:rsidRPr="00C84D50">
        <w:t>National College of School Leadership - ‘Leading from the Middle’ and ‘Leadership Pathways’</w:t>
      </w:r>
    </w:p>
    <w:p w14:paraId="37486248" w14:textId="77777777" w:rsidR="00C84D50" w:rsidRPr="00C84D50" w:rsidRDefault="00C84D50" w:rsidP="00C84D50">
      <w:pPr>
        <w:numPr>
          <w:ilvl w:val="0"/>
          <w:numId w:val="22"/>
        </w:numPr>
      </w:pPr>
      <w:r w:rsidRPr="00C84D50">
        <w:t>Years teaching - 25</w:t>
      </w:r>
    </w:p>
    <w:p w14:paraId="374420A7" w14:textId="77777777" w:rsidR="00C84D50" w:rsidRDefault="00C84D50" w:rsidP="00C84D50">
      <w:pPr>
        <w:rPr>
          <w:b/>
          <w:bCs/>
        </w:rPr>
      </w:pPr>
    </w:p>
    <w:p w14:paraId="6EEF36E0" w14:textId="5D419027" w:rsidR="00C84D50" w:rsidRPr="00C84D50" w:rsidRDefault="00C84D50" w:rsidP="00C84D50">
      <w:pPr>
        <w:rPr>
          <w:b/>
          <w:bCs/>
        </w:rPr>
      </w:pPr>
      <w:r w:rsidRPr="00C84D50">
        <w:rPr>
          <w:b/>
          <w:bCs/>
        </w:rPr>
        <w:t>Xiang Yi Zhang (Teacher/Science Lead) – P/T 0.6:</w:t>
      </w:r>
    </w:p>
    <w:p w14:paraId="6A191D98" w14:textId="77777777" w:rsidR="00C84D50" w:rsidRPr="00C84D50" w:rsidRDefault="00C84D50" w:rsidP="00C84D50">
      <w:pPr>
        <w:numPr>
          <w:ilvl w:val="0"/>
          <w:numId w:val="22"/>
        </w:numPr>
      </w:pPr>
      <w:proofErr w:type="spellStart"/>
      <w:r w:rsidRPr="00C84D50">
        <w:t>MRes</w:t>
      </w:r>
      <w:proofErr w:type="spellEnd"/>
      <w:r w:rsidRPr="00C84D50">
        <w:t xml:space="preserve"> Pharmaceutical and Biomedical Sciences</w:t>
      </w:r>
    </w:p>
    <w:p w14:paraId="6091318D" w14:textId="77777777" w:rsidR="00C84D50" w:rsidRPr="00C84D50" w:rsidRDefault="00C84D50" w:rsidP="00C84D50">
      <w:pPr>
        <w:numPr>
          <w:ilvl w:val="0"/>
          <w:numId w:val="22"/>
        </w:numPr>
      </w:pPr>
      <w:r w:rsidRPr="00C84D50">
        <w:t>BSc Biochemistry and Genetics</w:t>
      </w:r>
    </w:p>
    <w:p w14:paraId="3D26C630" w14:textId="77777777" w:rsidR="00C84D50" w:rsidRPr="00C84D50" w:rsidRDefault="00C84D50" w:rsidP="00C84D50">
      <w:pPr>
        <w:numPr>
          <w:ilvl w:val="0"/>
          <w:numId w:val="22"/>
        </w:numPr>
      </w:pPr>
      <w:r w:rsidRPr="00C84D50">
        <w:t>Introduction to Child and Adolescent Psychotherapeutic Counselling</w:t>
      </w:r>
    </w:p>
    <w:p w14:paraId="138E02B8" w14:textId="77777777" w:rsidR="00C84D50" w:rsidRPr="00C84D50" w:rsidRDefault="00C84D50" w:rsidP="00C84D50">
      <w:pPr>
        <w:numPr>
          <w:ilvl w:val="0"/>
          <w:numId w:val="22"/>
        </w:numPr>
      </w:pPr>
      <w:r w:rsidRPr="00C84D50">
        <w:t>PGCE with QTS</w:t>
      </w:r>
    </w:p>
    <w:p w14:paraId="4A0B1A2B" w14:textId="77777777" w:rsidR="00C84D50" w:rsidRPr="00C84D50" w:rsidRDefault="00C84D50" w:rsidP="00C84D50">
      <w:pPr>
        <w:numPr>
          <w:ilvl w:val="0"/>
          <w:numId w:val="22"/>
        </w:numPr>
      </w:pPr>
      <w:r w:rsidRPr="00C84D50">
        <w:t>CELTA</w:t>
      </w:r>
    </w:p>
    <w:p w14:paraId="26F7CED8" w14:textId="77777777" w:rsidR="00C84D50" w:rsidRPr="00C84D50" w:rsidRDefault="00C84D50" w:rsidP="00C84D50">
      <w:pPr>
        <w:numPr>
          <w:ilvl w:val="0"/>
          <w:numId w:val="22"/>
        </w:numPr>
      </w:pPr>
      <w:r w:rsidRPr="00C84D50">
        <w:t>Years teaching - 20</w:t>
      </w:r>
    </w:p>
    <w:p w14:paraId="27B2C7BA" w14:textId="77777777" w:rsidR="00C84D50" w:rsidRDefault="00C84D50" w:rsidP="00C84D50">
      <w:pPr>
        <w:rPr>
          <w:b/>
          <w:bCs/>
        </w:rPr>
      </w:pPr>
    </w:p>
    <w:p w14:paraId="23E0D640" w14:textId="77777777" w:rsidR="00C84D50" w:rsidRDefault="00C84D50" w:rsidP="00C84D50">
      <w:pPr>
        <w:rPr>
          <w:b/>
          <w:bCs/>
        </w:rPr>
      </w:pPr>
    </w:p>
    <w:p w14:paraId="1A49D99E" w14:textId="77777777" w:rsidR="00C84D50" w:rsidRDefault="00C84D50" w:rsidP="00C84D50">
      <w:pPr>
        <w:rPr>
          <w:b/>
          <w:bCs/>
        </w:rPr>
      </w:pPr>
    </w:p>
    <w:p w14:paraId="6E9EDAFE" w14:textId="77777777" w:rsidR="00C84D50" w:rsidRDefault="00C84D50" w:rsidP="00C84D50">
      <w:pPr>
        <w:rPr>
          <w:b/>
          <w:bCs/>
        </w:rPr>
      </w:pPr>
    </w:p>
    <w:p w14:paraId="55A9373E" w14:textId="77777777" w:rsidR="00C84D50" w:rsidRDefault="00C84D50" w:rsidP="00C84D50">
      <w:pPr>
        <w:rPr>
          <w:b/>
          <w:bCs/>
        </w:rPr>
      </w:pPr>
    </w:p>
    <w:p w14:paraId="76310AB8" w14:textId="77777777" w:rsidR="00C84D50" w:rsidRDefault="00C84D50" w:rsidP="00C84D50">
      <w:pPr>
        <w:rPr>
          <w:b/>
          <w:bCs/>
        </w:rPr>
      </w:pPr>
    </w:p>
    <w:p w14:paraId="0BC70B8A" w14:textId="57B92E46" w:rsidR="00C84D50" w:rsidRPr="00C84D50" w:rsidRDefault="00C84D50" w:rsidP="00C84D50">
      <w:pPr>
        <w:rPr>
          <w:b/>
          <w:bCs/>
        </w:rPr>
      </w:pPr>
      <w:r w:rsidRPr="00C84D50">
        <w:rPr>
          <w:b/>
          <w:bCs/>
        </w:rPr>
        <w:t>Sonia Gordon (Teacher/PSHE Lead) – P/T 0.4:</w:t>
      </w:r>
    </w:p>
    <w:p w14:paraId="6E126327" w14:textId="77777777" w:rsidR="00C84D50" w:rsidRPr="00C84D50" w:rsidRDefault="00C84D50" w:rsidP="00C84D50">
      <w:pPr>
        <w:numPr>
          <w:ilvl w:val="0"/>
          <w:numId w:val="22"/>
        </w:numPr>
      </w:pPr>
      <w:r w:rsidRPr="00C84D50">
        <w:t>BSc Media Technology</w:t>
      </w:r>
    </w:p>
    <w:p w14:paraId="5272CDF2" w14:textId="77777777" w:rsidR="00C84D50" w:rsidRPr="00C84D50" w:rsidRDefault="00C84D50" w:rsidP="00C84D50">
      <w:pPr>
        <w:numPr>
          <w:ilvl w:val="0"/>
          <w:numId w:val="22"/>
        </w:numPr>
      </w:pPr>
      <w:r w:rsidRPr="00C84D50">
        <w:t>PGCE in secondary school education (Media Studies with Drama)</w:t>
      </w:r>
    </w:p>
    <w:p w14:paraId="1953A3A5" w14:textId="77777777" w:rsidR="00C84D50" w:rsidRPr="00C84D50" w:rsidRDefault="00C84D50" w:rsidP="00C84D50">
      <w:pPr>
        <w:numPr>
          <w:ilvl w:val="0"/>
          <w:numId w:val="22"/>
        </w:numPr>
      </w:pPr>
      <w:r w:rsidRPr="00C84D50">
        <w:t>Years teaching – 13</w:t>
      </w:r>
    </w:p>
    <w:p w14:paraId="7344D8C4" w14:textId="77777777" w:rsidR="00C84D50" w:rsidRDefault="00C84D50" w:rsidP="00C84D50">
      <w:pPr>
        <w:rPr>
          <w:b/>
          <w:bCs/>
        </w:rPr>
      </w:pPr>
    </w:p>
    <w:p w14:paraId="38B9A58B" w14:textId="52752622" w:rsidR="00C84D50" w:rsidRPr="00C84D50" w:rsidRDefault="00C84D50" w:rsidP="00C84D50">
      <w:pPr>
        <w:rPr>
          <w:b/>
          <w:bCs/>
        </w:rPr>
      </w:pPr>
      <w:r w:rsidRPr="00C84D50">
        <w:rPr>
          <w:b/>
          <w:bCs/>
        </w:rPr>
        <w:t>Madeleine Balcar (Teacher/Maths/English/SENDCo) – P/T 0.6:</w:t>
      </w:r>
    </w:p>
    <w:p w14:paraId="45108C9A" w14:textId="77777777" w:rsidR="00C84D50" w:rsidRPr="00C84D50" w:rsidRDefault="00C84D50" w:rsidP="00C84D50">
      <w:pPr>
        <w:numPr>
          <w:ilvl w:val="0"/>
          <w:numId w:val="22"/>
        </w:numPr>
      </w:pPr>
      <w:r w:rsidRPr="00C84D50">
        <w:t>BA (Hons) Economics and Education</w:t>
      </w:r>
    </w:p>
    <w:p w14:paraId="26EED83F" w14:textId="77777777" w:rsidR="00C84D50" w:rsidRPr="00C84D50" w:rsidRDefault="00C84D50" w:rsidP="00C84D50">
      <w:pPr>
        <w:numPr>
          <w:ilvl w:val="0"/>
          <w:numId w:val="22"/>
        </w:numPr>
      </w:pPr>
      <w:r w:rsidRPr="00C84D50">
        <w:t>PGCE Maths QTS</w:t>
      </w:r>
    </w:p>
    <w:p w14:paraId="33EABCBC" w14:textId="77777777" w:rsidR="00C84D50" w:rsidRPr="00C84D50" w:rsidRDefault="00C84D50" w:rsidP="00C84D50">
      <w:pPr>
        <w:numPr>
          <w:ilvl w:val="0"/>
          <w:numId w:val="22"/>
        </w:numPr>
      </w:pPr>
      <w:r w:rsidRPr="00C84D50">
        <w:t>Introduction to Child and Adolescent Psychotherapeutic Counselling</w:t>
      </w:r>
    </w:p>
    <w:p w14:paraId="4F573596" w14:textId="77777777" w:rsidR="00C84D50" w:rsidRPr="00C84D50" w:rsidRDefault="00C84D50" w:rsidP="00C84D50">
      <w:pPr>
        <w:numPr>
          <w:ilvl w:val="0"/>
          <w:numId w:val="22"/>
        </w:numPr>
      </w:pPr>
      <w:proofErr w:type="spellStart"/>
      <w:r w:rsidRPr="00C84D50">
        <w:t>NASENDCo</w:t>
      </w:r>
      <w:proofErr w:type="spellEnd"/>
      <w:r w:rsidRPr="00C84D50">
        <w:t xml:space="preserve"> qualification</w:t>
      </w:r>
    </w:p>
    <w:p w14:paraId="5FAFABA9" w14:textId="77777777" w:rsidR="00C84D50" w:rsidRPr="00C84D50" w:rsidRDefault="00C84D50" w:rsidP="00C84D50">
      <w:pPr>
        <w:numPr>
          <w:ilvl w:val="0"/>
          <w:numId w:val="22"/>
        </w:numPr>
      </w:pPr>
      <w:r w:rsidRPr="00C84D50">
        <w:t>Years teaching – 20</w:t>
      </w:r>
    </w:p>
    <w:p w14:paraId="3C7A4CA2" w14:textId="77777777" w:rsidR="00C84D50" w:rsidRDefault="00C84D50" w:rsidP="00C84D50">
      <w:pPr>
        <w:rPr>
          <w:b/>
          <w:bCs/>
        </w:rPr>
      </w:pPr>
    </w:p>
    <w:p w14:paraId="71594902" w14:textId="333CBF0E" w:rsidR="00C84D50" w:rsidRPr="00C84D50" w:rsidRDefault="00C84D50" w:rsidP="00C84D50">
      <w:pPr>
        <w:rPr>
          <w:b/>
          <w:bCs/>
        </w:rPr>
      </w:pPr>
      <w:r w:rsidRPr="00C84D50">
        <w:rPr>
          <w:b/>
          <w:bCs/>
        </w:rPr>
        <w:t>Eleanor Green (Teacher – Art) – P/T 0.4:</w:t>
      </w:r>
    </w:p>
    <w:p w14:paraId="0952D109" w14:textId="77777777" w:rsidR="00C84D50" w:rsidRPr="00C84D50" w:rsidRDefault="00C84D50" w:rsidP="00C84D50">
      <w:pPr>
        <w:numPr>
          <w:ilvl w:val="0"/>
          <w:numId w:val="22"/>
        </w:numPr>
      </w:pPr>
      <w:r w:rsidRPr="00C84D50">
        <w:t>MA Art and Design in Education</w:t>
      </w:r>
    </w:p>
    <w:p w14:paraId="4929EAC2" w14:textId="77777777" w:rsidR="00C84D50" w:rsidRPr="00C84D50" w:rsidRDefault="00C84D50" w:rsidP="00C84D50">
      <w:pPr>
        <w:numPr>
          <w:ilvl w:val="0"/>
          <w:numId w:val="22"/>
        </w:numPr>
      </w:pPr>
      <w:r w:rsidRPr="00C84D50">
        <w:t>PGCE Art and Design Secondary with QTS</w:t>
      </w:r>
    </w:p>
    <w:p w14:paraId="66BD7652" w14:textId="77777777" w:rsidR="00C84D50" w:rsidRDefault="00C84D50" w:rsidP="00C84D50">
      <w:pPr>
        <w:numPr>
          <w:ilvl w:val="0"/>
          <w:numId w:val="22"/>
        </w:numPr>
      </w:pPr>
      <w:r w:rsidRPr="00C84D50">
        <w:t>BA Hons Mixed Media Fine Art</w:t>
      </w:r>
    </w:p>
    <w:p w14:paraId="69FE3B60" w14:textId="3813B2C1" w:rsidR="00C84D50" w:rsidRPr="007C062B" w:rsidRDefault="00C84D50" w:rsidP="00C84D50">
      <w:pPr>
        <w:numPr>
          <w:ilvl w:val="0"/>
          <w:numId w:val="22"/>
        </w:numPr>
      </w:pPr>
      <w:r w:rsidRPr="00C84D50">
        <w:t>Years teaching - 15</w:t>
      </w:r>
    </w:p>
    <w:sectPr w:rsidR="00C84D50" w:rsidRPr="007C062B" w:rsidSect="001E757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4CE22" w14:textId="77777777" w:rsidR="001E757B" w:rsidRDefault="001E757B" w:rsidP="00C26B23">
      <w:pPr>
        <w:spacing w:after="0" w:line="240" w:lineRule="auto"/>
      </w:pPr>
      <w:r>
        <w:separator/>
      </w:r>
    </w:p>
  </w:endnote>
  <w:endnote w:type="continuationSeparator" w:id="0">
    <w:p w14:paraId="496F8605" w14:textId="77777777" w:rsidR="001E757B" w:rsidRDefault="001E757B" w:rsidP="00C26B23">
      <w:pPr>
        <w:spacing w:after="0" w:line="240" w:lineRule="auto"/>
      </w:pPr>
      <w:r>
        <w:continuationSeparator/>
      </w:r>
    </w:p>
  </w:endnote>
  <w:endnote w:type="continuationNotice" w:id="1">
    <w:p w14:paraId="6ECEACBB" w14:textId="77777777" w:rsidR="001E757B" w:rsidRDefault="001E75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986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4F987C" w14:textId="71CB4B2A" w:rsidR="0047455E" w:rsidRDefault="0047455E" w:rsidP="0047455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060" w:rsidRPr="007E0060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99C65A" w14:textId="77777777" w:rsidR="00C26B23" w:rsidRDefault="00C26B23">
    <w:pPr>
      <w:pStyle w:val="Footer"/>
    </w:pPr>
  </w:p>
  <w:p w14:paraId="4E97A700" w14:textId="77777777" w:rsidR="007C062B" w:rsidRDefault="007C06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3CDB1" w14:textId="77777777" w:rsidR="001E757B" w:rsidRDefault="001E757B" w:rsidP="00C26B23">
      <w:pPr>
        <w:spacing w:after="0" w:line="240" w:lineRule="auto"/>
      </w:pPr>
      <w:r>
        <w:separator/>
      </w:r>
    </w:p>
  </w:footnote>
  <w:footnote w:type="continuationSeparator" w:id="0">
    <w:p w14:paraId="52787267" w14:textId="77777777" w:rsidR="001E757B" w:rsidRDefault="001E757B" w:rsidP="00C26B23">
      <w:pPr>
        <w:spacing w:after="0" w:line="240" w:lineRule="auto"/>
      </w:pPr>
      <w:r>
        <w:continuationSeparator/>
      </w:r>
    </w:p>
  </w:footnote>
  <w:footnote w:type="continuationNotice" w:id="1">
    <w:p w14:paraId="618D0C82" w14:textId="77777777" w:rsidR="001E757B" w:rsidRDefault="001E75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F094E" w14:textId="22C1B28C" w:rsidR="00C26B23" w:rsidRDefault="00425DDF" w:rsidP="007B42BB">
    <w:pPr>
      <w:pStyle w:val="Header"/>
      <w:jc w:val="center"/>
    </w:pPr>
    <w:r>
      <w:ptab w:relativeTo="margin" w:alignment="left" w:leader="none"/>
    </w:r>
    <w:r w:rsidR="00484F98">
      <w:rPr>
        <w:noProof/>
      </w:rPr>
      <w:drawing>
        <wp:anchor distT="0" distB="0" distL="114300" distR="114300" simplePos="0" relativeHeight="251659264" behindDoc="0" locked="0" layoutInCell="1" allowOverlap="1" wp14:anchorId="42BF573D" wp14:editId="6C2EB66B">
          <wp:simplePos x="0" y="0"/>
          <wp:positionH relativeFrom="margin">
            <wp:posOffset>228600</wp:posOffset>
          </wp:positionH>
          <wp:positionV relativeFrom="paragraph">
            <wp:posOffset>198120</wp:posOffset>
          </wp:positionV>
          <wp:extent cx="899795" cy="768350"/>
          <wp:effectExtent l="0" t="0" r="0" b="0"/>
          <wp:wrapSquare wrapText="bothSides"/>
          <wp:docPr id="1143876690" name="Picture 16" descr="A logo with blue and orange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876690" name="Picture 16" descr="A logo with blue and orange leav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C3703" w14:textId="77777777" w:rsidR="007C062B" w:rsidRDefault="007C06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pt;height:332pt" o:bullet="t">
        <v:imagedata r:id="rId1" o:title="TK_LOGO_POINTER_RGB_bullet_blue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36.5pt;height:30pt" o:bullet="t">
        <v:imagedata r:id="rId3" o:title="Tick"/>
      </v:shape>
    </w:pict>
  </w:numPicBullet>
  <w:abstractNum w:abstractNumId="0" w15:restartNumberingAfterBreak="0">
    <w:nsid w:val="04A30893"/>
    <w:multiLevelType w:val="hybridMultilevel"/>
    <w:tmpl w:val="26088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7F2079"/>
    <w:multiLevelType w:val="hybridMultilevel"/>
    <w:tmpl w:val="6E80A582"/>
    <w:lvl w:ilvl="0" w:tplc="14487A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91C21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E746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C7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895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88C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A8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CB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D961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6394"/>
    <w:multiLevelType w:val="hybridMultilevel"/>
    <w:tmpl w:val="3D6CC1AA"/>
    <w:lvl w:ilvl="0" w:tplc="574C7F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FFD005"/>
        <w:w w:val="100"/>
        <w:sz w:val="22"/>
        <w:szCs w:val="22"/>
        <w:lang w:val="en-US" w:eastAsia="en-US" w:bidi="ar-SA"/>
      </w:rPr>
    </w:lvl>
    <w:lvl w:ilvl="1" w:tplc="DCF64EC2">
      <w:numFmt w:val="bullet"/>
      <w:lvlText w:val="•"/>
      <w:lvlJc w:val="left"/>
      <w:pPr>
        <w:ind w:left="736" w:hanging="360"/>
      </w:pPr>
      <w:rPr>
        <w:rFonts w:hint="default"/>
        <w:lang w:val="en-US" w:eastAsia="en-US" w:bidi="ar-SA"/>
      </w:rPr>
    </w:lvl>
    <w:lvl w:ilvl="2" w:tplc="DC18229A">
      <w:numFmt w:val="bullet"/>
      <w:lvlText w:val="•"/>
      <w:lvlJc w:val="left"/>
      <w:pPr>
        <w:ind w:left="1012" w:hanging="360"/>
      </w:pPr>
      <w:rPr>
        <w:rFonts w:hint="default"/>
        <w:lang w:val="en-US" w:eastAsia="en-US" w:bidi="ar-SA"/>
      </w:rPr>
    </w:lvl>
    <w:lvl w:ilvl="3" w:tplc="CD8E3E36">
      <w:numFmt w:val="bullet"/>
      <w:lvlText w:val="•"/>
      <w:lvlJc w:val="left"/>
      <w:pPr>
        <w:ind w:left="1288" w:hanging="360"/>
      </w:pPr>
      <w:rPr>
        <w:rFonts w:hint="default"/>
        <w:lang w:val="en-US" w:eastAsia="en-US" w:bidi="ar-SA"/>
      </w:rPr>
    </w:lvl>
    <w:lvl w:ilvl="4" w:tplc="EA0457BC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ar-SA"/>
      </w:rPr>
    </w:lvl>
    <w:lvl w:ilvl="5" w:tplc="3EE43718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ar-SA"/>
      </w:rPr>
    </w:lvl>
    <w:lvl w:ilvl="6" w:tplc="067C1A8A">
      <w:numFmt w:val="bullet"/>
      <w:lvlText w:val="•"/>
      <w:lvlJc w:val="left"/>
      <w:pPr>
        <w:ind w:left="2117" w:hanging="360"/>
      </w:pPr>
      <w:rPr>
        <w:rFonts w:hint="default"/>
        <w:lang w:val="en-US" w:eastAsia="en-US" w:bidi="ar-SA"/>
      </w:rPr>
    </w:lvl>
    <w:lvl w:ilvl="7" w:tplc="6A081BF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8" w:tplc="3642CD06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C4E2D62"/>
    <w:multiLevelType w:val="hybridMultilevel"/>
    <w:tmpl w:val="DD0CC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C14B2"/>
    <w:multiLevelType w:val="hybridMultilevel"/>
    <w:tmpl w:val="5FF00582"/>
    <w:lvl w:ilvl="0" w:tplc="CF4C2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A1E1E"/>
    <w:multiLevelType w:val="hybridMultilevel"/>
    <w:tmpl w:val="38D8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27816"/>
    <w:multiLevelType w:val="multilevel"/>
    <w:tmpl w:val="8AEE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350"/>
    <w:multiLevelType w:val="hybridMultilevel"/>
    <w:tmpl w:val="2FBED8BA"/>
    <w:lvl w:ilvl="0" w:tplc="3A4CE02E">
      <w:start w:val="1"/>
      <w:numFmt w:val="decimal"/>
      <w:lvlText w:val="%1."/>
      <w:lvlJc w:val="left"/>
      <w:pPr>
        <w:ind w:left="460" w:hanging="360"/>
      </w:pPr>
      <w:rPr>
        <w:rFonts w:hint="default"/>
        <w:spacing w:val="-1"/>
        <w:w w:val="84"/>
        <w:lang w:val="en-US" w:eastAsia="en-US" w:bidi="ar-SA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78428C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1AEAE56A">
      <w:numFmt w:val="bullet"/>
      <w:lvlText w:val="•"/>
      <w:lvlJc w:val="left"/>
      <w:pPr>
        <w:ind w:left="2723" w:hanging="360"/>
      </w:pPr>
      <w:rPr>
        <w:rFonts w:hint="default"/>
        <w:lang w:val="en-US" w:eastAsia="en-US" w:bidi="ar-SA"/>
      </w:rPr>
    </w:lvl>
    <w:lvl w:ilvl="4" w:tplc="94E00268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5" w:tplc="8B8622B6">
      <w:numFmt w:val="bullet"/>
      <w:lvlText w:val="•"/>
      <w:lvlJc w:val="left"/>
      <w:pPr>
        <w:ind w:left="5089" w:hanging="360"/>
      </w:pPr>
      <w:rPr>
        <w:rFonts w:hint="default"/>
        <w:lang w:val="en-US" w:eastAsia="en-US" w:bidi="ar-SA"/>
      </w:rPr>
    </w:lvl>
    <w:lvl w:ilvl="6" w:tplc="01D83844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7" w:tplc="FD4CD34A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 w:tplc="4906FF00">
      <w:numFmt w:val="bullet"/>
      <w:lvlText w:val="•"/>
      <w:lvlJc w:val="left"/>
      <w:pPr>
        <w:ind w:left="863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5207CDF"/>
    <w:multiLevelType w:val="hybridMultilevel"/>
    <w:tmpl w:val="A6B01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A63EB"/>
    <w:multiLevelType w:val="hybridMultilevel"/>
    <w:tmpl w:val="28BE55FA"/>
    <w:lvl w:ilvl="0" w:tplc="9B769940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  <w:color w:val="auto"/>
      </w:rPr>
    </w:lvl>
    <w:lvl w:ilvl="1" w:tplc="DBF4C736">
      <w:start w:val="3"/>
      <w:numFmt w:val="bullet"/>
      <w:lvlText w:val="-"/>
      <w:lvlJc w:val="left"/>
      <w:pPr>
        <w:ind w:left="2911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4" w15:restartNumberingAfterBreak="0">
    <w:nsid w:val="580D6E35"/>
    <w:multiLevelType w:val="hybridMultilevel"/>
    <w:tmpl w:val="FFFFFFFF"/>
    <w:lvl w:ilvl="0" w:tplc="0E8203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48AAEA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76A87E44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7FC07B90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D07A7946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F2BCB650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88EAE22E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9594BCD6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13E207A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5AD200B3"/>
    <w:multiLevelType w:val="hybridMultilevel"/>
    <w:tmpl w:val="20F4A736"/>
    <w:lvl w:ilvl="0" w:tplc="8326ACEC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51B5"/>
    <w:multiLevelType w:val="hybridMultilevel"/>
    <w:tmpl w:val="B6964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87288F"/>
    <w:multiLevelType w:val="hybridMultilevel"/>
    <w:tmpl w:val="7B8C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35AE8"/>
    <w:multiLevelType w:val="hybridMultilevel"/>
    <w:tmpl w:val="8EB663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268783120">
    <w:abstractNumId w:val="21"/>
  </w:num>
  <w:num w:numId="2" w16cid:durableId="1433014047">
    <w:abstractNumId w:val="10"/>
  </w:num>
  <w:num w:numId="3" w16cid:durableId="421075657">
    <w:abstractNumId w:val="2"/>
  </w:num>
  <w:num w:numId="4" w16cid:durableId="1786384994">
    <w:abstractNumId w:val="18"/>
  </w:num>
  <w:num w:numId="5" w16cid:durableId="1154569885">
    <w:abstractNumId w:val="19"/>
  </w:num>
  <w:num w:numId="6" w16cid:durableId="1412659609">
    <w:abstractNumId w:val="1"/>
  </w:num>
  <w:num w:numId="7" w16cid:durableId="1778980771">
    <w:abstractNumId w:val="3"/>
  </w:num>
  <w:num w:numId="8" w16cid:durableId="390078182">
    <w:abstractNumId w:val="13"/>
  </w:num>
  <w:num w:numId="9" w16cid:durableId="691296364">
    <w:abstractNumId w:val="15"/>
  </w:num>
  <w:num w:numId="10" w16cid:durableId="2124181925">
    <w:abstractNumId w:val="14"/>
  </w:num>
  <w:num w:numId="11" w16cid:durableId="750005663">
    <w:abstractNumId w:val="20"/>
  </w:num>
  <w:num w:numId="12" w16cid:durableId="1177116016">
    <w:abstractNumId w:val="6"/>
  </w:num>
  <w:num w:numId="13" w16cid:durableId="37825639">
    <w:abstractNumId w:val="5"/>
  </w:num>
  <w:num w:numId="14" w16cid:durableId="414086225">
    <w:abstractNumId w:val="11"/>
  </w:num>
  <w:num w:numId="15" w16cid:durableId="1598051118">
    <w:abstractNumId w:val="9"/>
  </w:num>
  <w:num w:numId="16" w16cid:durableId="576863984">
    <w:abstractNumId w:val="8"/>
  </w:num>
  <w:num w:numId="17" w16cid:durableId="500193908">
    <w:abstractNumId w:val="16"/>
  </w:num>
  <w:num w:numId="18" w16cid:durableId="1093866470">
    <w:abstractNumId w:val="0"/>
  </w:num>
  <w:num w:numId="19" w16cid:durableId="1435904364">
    <w:abstractNumId w:val="17"/>
  </w:num>
  <w:num w:numId="20" w16cid:durableId="48118358">
    <w:abstractNumId w:val="12"/>
  </w:num>
  <w:num w:numId="21" w16cid:durableId="16822696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1335538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C"/>
    <w:rsid w:val="00002A56"/>
    <w:rsid w:val="00003053"/>
    <w:rsid w:val="0000398E"/>
    <w:rsid w:val="00005FCD"/>
    <w:rsid w:val="00011CA8"/>
    <w:rsid w:val="000147EB"/>
    <w:rsid w:val="00017AC8"/>
    <w:rsid w:val="0002027E"/>
    <w:rsid w:val="0002164C"/>
    <w:rsid w:val="00022C17"/>
    <w:rsid w:val="00033E49"/>
    <w:rsid w:val="00037DB1"/>
    <w:rsid w:val="00040A91"/>
    <w:rsid w:val="00040FA0"/>
    <w:rsid w:val="00041F1E"/>
    <w:rsid w:val="000433F5"/>
    <w:rsid w:val="00044534"/>
    <w:rsid w:val="00044801"/>
    <w:rsid w:val="000574CD"/>
    <w:rsid w:val="000619DC"/>
    <w:rsid w:val="00062083"/>
    <w:rsid w:val="0007155F"/>
    <w:rsid w:val="00077180"/>
    <w:rsid w:val="00077362"/>
    <w:rsid w:val="000776AD"/>
    <w:rsid w:val="000838A5"/>
    <w:rsid w:val="00087C67"/>
    <w:rsid w:val="00092172"/>
    <w:rsid w:val="0009486A"/>
    <w:rsid w:val="00094F57"/>
    <w:rsid w:val="000955B1"/>
    <w:rsid w:val="000A12F5"/>
    <w:rsid w:val="000A17A6"/>
    <w:rsid w:val="000B0862"/>
    <w:rsid w:val="000B14B3"/>
    <w:rsid w:val="000B3978"/>
    <w:rsid w:val="000B5A49"/>
    <w:rsid w:val="000B695D"/>
    <w:rsid w:val="000B7076"/>
    <w:rsid w:val="000C1581"/>
    <w:rsid w:val="000C277F"/>
    <w:rsid w:val="000C5555"/>
    <w:rsid w:val="000C70CA"/>
    <w:rsid w:val="000D093B"/>
    <w:rsid w:val="000D1813"/>
    <w:rsid w:val="000D342A"/>
    <w:rsid w:val="000D4B22"/>
    <w:rsid w:val="000D70C1"/>
    <w:rsid w:val="000E010C"/>
    <w:rsid w:val="000E064A"/>
    <w:rsid w:val="000E1355"/>
    <w:rsid w:val="000E327E"/>
    <w:rsid w:val="000E5A3A"/>
    <w:rsid w:val="000E6614"/>
    <w:rsid w:val="000F4606"/>
    <w:rsid w:val="000F4609"/>
    <w:rsid w:val="000F48F9"/>
    <w:rsid w:val="001075B8"/>
    <w:rsid w:val="001077CE"/>
    <w:rsid w:val="001107D3"/>
    <w:rsid w:val="001116E1"/>
    <w:rsid w:val="001239EA"/>
    <w:rsid w:val="00125C4E"/>
    <w:rsid w:val="00125C75"/>
    <w:rsid w:val="00126085"/>
    <w:rsid w:val="00127411"/>
    <w:rsid w:val="001328F2"/>
    <w:rsid w:val="00136418"/>
    <w:rsid w:val="0013674A"/>
    <w:rsid w:val="00136EA2"/>
    <w:rsid w:val="00137C5A"/>
    <w:rsid w:val="00144850"/>
    <w:rsid w:val="001476A9"/>
    <w:rsid w:val="00151390"/>
    <w:rsid w:val="00152B9E"/>
    <w:rsid w:val="001576E2"/>
    <w:rsid w:val="001579E9"/>
    <w:rsid w:val="00160DE7"/>
    <w:rsid w:val="00164820"/>
    <w:rsid w:val="00164F72"/>
    <w:rsid w:val="00166861"/>
    <w:rsid w:val="001704DC"/>
    <w:rsid w:val="001705F4"/>
    <w:rsid w:val="0017728B"/>
    <w:rsid w:val="00181EDA"/>
    <w:rsid w:val="001851D4"/>
    <w:rsid w:val="00186D28"/>
    <w:rsid w:val="001870CD"/>
    <w:rsid w:val="00190582"/>
    <w:rsid w:val="0019271C"/>
    <w:rsid w:val="0019320D"/>
    <w:rsid w:val="00196D60"/>
    <w:rsid w:val="00197B2D"/>
    <w:rsid w:val="001A0F81"/>
    <w:rsid w:val="001A2FA1"/>
    <w:rsid w:val="001A49F0"/>
    <w:rsid w:val="001B13F6"/>
    <w:rsid w:val="001B7E7D"/>
    <w:rsid w:val="001C0D1D"/>
    <w:rsid w:val="001C2B17"/>
    <w:rsid w:val="001C35BC"/>
    <w:rsid w:val="001D1A99"/>
    <w:rsid w:val="001D3BE3"/>
    <w:rsid w:val="001D5CF0"/>
    <w:rsid w:val="001E0AF7"/>
    <w:rsid w:val="001E757B"/>
    <w:rsid w:val="001F110C"/>
    <w:rsid w:val="001F545E"/>
    <w:rsid w:val="00200BE5"/>
    <w:rsid w:val="00201B11"/>
    <w:rsid w:val="002022FE"/>
    <w:rsid w:val="0020269B"/>
    <w:rsid w:val="00204B4A"/>
    <w:rsid w:val="00205266"/>
    <w:rsid w:val="0021093E"/>
    <w:rsid w:val="002125BD"/>
    <w:rsid w:val="00213887"/>
    <w:rsid w:val="00213F6C"/>
    <w:rsid w:val="0022080E"/>
    <w:rsid w:val="00222770"/>
    <w:rsid w:val="00223232"/>
    <w:rsid w:val="00223A43"/>
    <w:rsid w:val="002244FC"/>
    <w:rsid w:val="0022476C"/>
    <w:rsid w:val="002269FF"/>
    <w:rsid w:val="0022703D"/>
    <w:rsid w:val="00230C6B"/>
    <w:rsid w:val="00241D8F"/>
    <w:rsid w:val="00244734"/>
    <w:rsid w:val="002452C1"/>
    <w:rsid w:val="0024584B"/>
    <w:rsid w:val="002471AB"/>
    <w:rsid w:val="00247616"/>
    <w:rsid w:val="00251FA3"/>
    <w:rsid w:val="00262619"/>
    <w:rsid w:val="00263AD6"/>
    <w:rsid w:val="002650F1"/>
    <w:rsid w:val="00266374"/>
    <w:rsid w:val="00275260"/>
    <w:rsid w:val="00277236"/>
    <w:rsid w:val="002775C6"/>
    <w:rsid w:val="00281DC8"/>
    <w:rsid w:val="00286957"/>
    <w:rsid w:val="002A340A"/>
    <w:rsid w:val="002A5AFC"/>
    <w:rsid w:val="002C14AA"/>
    <w:rsid w:val="002C19A0"/>
    <w:rsid w:val="002C1F8E"/>
    <w:rsid w:val="002C5397"/>
    <w:rsid w:val="002E1257"/>
    <w:rsid w:val="002E2A02"/>
    <w:rsid w:val="002E3646"/>
    <w:rsid w:val="002F64C1"/>
    <w:rsid w:val="002F6588"/>
    <w:rsid w:val="003001F3"/>
    <w:rsid w:val="003024C5"/>
    <w:rsid w:val="0030509E"/>
    <w:rsid w:val="00310B51"/>
    <w:rsid w:val="00313194"/>
    <w:rsid w:val="0031448F"/>
    <w:rsid w:val="003224C4"/>
    <w:rsid w:val="003243E5"/>
    <w:rsid w:val="003249A7"/>
    <w:rsid w:val="00326AB4"/>
    <w:rsid w:val="003277F7"/>
    <w:rsid w:val="00327EA6"/>
    <w:rsid w:val="00332A8A"/>
    <w:rsid w:val="00333F32"/>
    <w:rsid w:val="00342558"/>
    <w:rsid w:val="00346C53"/>
    <w:rsid w:val="003544D4"/>
    <w:rsid w:val="003562B0"/>
    <w:rsid w:val="00361A57"/>
    <w:rsid w:val="00363676"/>
    <w:rsid w:val="0037331D"/>
    <w:rsid w:val="00377053"/>
    <w:rsid w:val="003802C0"/>
    <w:rsid w:val="003806E7"/>
    <w:rsid w:val="00380E2E"/>
    <w:rsid w:val="0038567E"/>
    <w:rsid w:val="00392640"/>
    <w:rsid w:val="00392B0C"/>
    <w:rsid w:val="003970AC"/>
    <w:rsid w:val="003A3337"/>
    <w:rsid w:val="003B0275"/>
    <w:rsid w:val="003B1D8B"/>
    <w:rsid w:val="003B44A2"/>
    <w:rsid w:val="003D148E"/>
    <w:rsid w:val="003E0565"/>
    <w:rsid w:val="003E57B9"/>
    <w:rsid w:val="003E590A"/>
    <w:rsid w:val="003E5E1A"/>
    <w:rsid w:val="003F108F"/>
    <w:rsid w:val="003F1749"/>
    <w:rsid w:val="003F4781"/>
    <w:rsid w:val="003F6F2B"/>
    <w:rsid w:val="003F7B6C"/>
    <w:rsid w:val="00400A9E"/>
    <w:rsid w:val="00401CC0"/>
    <w:rsid w:val="0040360C"/>
    <w:rsid w:val="00404F49"/>
    <w:rsid w:val="00405088"/>
    <w:rsid w:val="0041477E"/>
    <w:rsid w:val="00417845"/>
    <w:rsid w:val="004226E5"/>
    <w:rsid w:val="00425DDF"/>
    <w:rsid w:val="00426DE4"/>
    <w:rsid w:val="0043028C"/>
    <w:rsid w:val="004358B8"/>
    <w:rsid w:val="00435C01"/>
    <w:rsid w:val="004374D8"/>
    <w:rsid w:val="00437948"/>
    <w:rsid w:val="004379E8"/>
    <w:rsid w:val="00440260"/>
    <w:rsid w:val="00441DDA"/>
    <w:rsid w:val="00444160"/>
    <w:rsid w:val="0044460C"/>
    <w:rsid w:val="0045057D"/>
    <w:rsid w:val="00451F7D"/>
    <w:rsid w:val="00452FC6"/>
    <w:rsid w:val="00455E34"/>
    <w:rsid w:val="00461E92"/>
    <w:rsid w:val="0047455E"/>
    <w:rsid w:val="00475262"/>
    <w:rsid w:val="0047628F"/>
    <w:rsid w:val="00480718"/>
    <w:rsid w:val="00481858"/>
    <w:rsid w:val="004820EC"/>
    <w:rsid w:val="0048279C"/>
    <w:rsid w:val="00484F98"/>
    <w:rsid w:val="004920F3"/>
    <w:rsid w:val="00497F67"/>
    <w:rsid w:val="004A1207"/>
    <w:rsid w:val="004A23C4"/>
    <w:rsid w:val="004A2948"/>
    <w:rsid w:val="004A30B1"/>
    <w:rsid w:val="004A3498"/>
    <w:rsid w:val="004A52B3"/>
    <w:rsid w:val="004A618E"/>
    <w:rsid w:val="004B29B0"/>
    <w:rsid w:val="004B4F00"/>
    <w:rsid w:val="004B5C4A"/>
    <w:rsid w:val="004B6BA0"/>
    <w:rsid w:val="004C13FA"/>
    <w:rsid w:val="004C18FB"/>
    <w:rsid w:val="004C4A46"/>
    <w:rsid w:val="004C4C03"/>
    <w:rsid w:val="004C720F"/>
    <w:rsid w:val="004D014C"/>
    <w:rsid w:val="004D3132"/>
    <w:rsid w:val="004E03BC"/>
    <w:rsid w:val="004E439E"/>
    <w:rsid w:val="004F1E27"/>
    <w:rsid w:val="004F4729"/>
    <w:rsid w:val="004F5ADD"/>
    <w:rsid w:val="00501098"/>
    <w:rsid w:val="00502074"/>
    <w:rsid w:val="0050372E"/>
    <w:rsid w:val="00507C42"/>
    <w:rsid w:val="00515F33"/>
    <w:rsid w:val="005164B0"/>
    <w:rsid w:val="005171D6"/>
    <w:rsid w:val="00525669"/>
    <w:rsid w:val="005260DF"/>
    <w:rsid w:val="00526991"/>
    <w:rsid w:val="00535556"/>
    <w:rsid w:val="0054107A"/>
    <w:rsid w:val="005430E5"/>
    <w:rsid w:val="005551D9"/>
    <w:rsid w:val="00565867"/>
    <w:rsid w:val="00571EA9"/>
    <w:rsid w:val="00572702"/>
    <w:rsid w:val="0057328C"/>
    <w:rsid w:val="005773DD"/>
    <w:rsid w:val="005777F2"/>
    <w:rsid w:val="00580832"/>
    <w:rsid w:val="005809F9"/>
    <w:rsid w:val="00585464"/>
    <w:rsid w:val="005854EE"/>
    <w:rsid w:val="00586096"/>
    <w:rsid w:val="00590047"/>
    <w:rsid w:val="00594988"/>
    <w:rsid w:val="00595AD4"/>
    <w:rsid w:val="005A11C9"/>
    <w:rsid w:val="005A137E"/>
    <w:rsid w:val="005A6B34"/>
    <w:rsid w:val="005C04D5"/>
    <w:rsid w:val="005C2C2B"/>
    <w:rsid w:val="005C4CE8"/>
    <w:rsid w:val="005C7E7B"/>
    <w:rsid w:val="005D1A74"/>
    <w:rsid w:val="005D3E39"/>
    <w:rsid w:val="005D6B42"/>
    <w:rsid w:val="005E2F6C"/>
    <w:rsid w:val="005E317D"/>
    <w:rsid w:val="005E5214"/>
    <w:rsid w:val="005E59F6"/>
    <w:rsid w:val="005F014D"/>
    <w:rsid w:val="005F02CD"/>
    <w:rsid w:val="005F27AD"/>
    <w:rsid w:val="005F5606"/>
    <w:rsid w:val="005F6197"/>
    <w:rsid w:val="006030C7"/>
    <w:rsid w:val="006055EE"/>
    <w:rsid w:val="00605970"/>
    <w:rsid w:val="00606588"/>
    <w:rsid w:val="0061222D"/>
    <w:rsid w:val="006145A7"/>
    <w:rsid w:val="00615FEB"/>
    <w:rsid w:val="00621070"/>
    <w:rsid w:val="00622333"/>
    <w:rsid w:val="0062241B"/>
    <w:rsid w:val="0063587C"/>
    <w:rsid w:val="00636B58"/>
    <w:rsid w:val="00636B8F"/>
    <w:rsid w:val="00640185"/>
    <w:rsid w:val="006459CB"/>
    <w:rsid w:val="0064693D"/>
    <w:rsid w:val="0065585F"/>
    <w:rsid w:val="006565FF"/>
    <w:rsid w:val="00666D3D"/>
    <w:rsid w:val="0067085F"/>
    <w:rsid w:val="00674101"/>
    <w:rsid w:val="00675EAB"/>
    <w:rsid w:val="00677D35"/>
    <w:rsid w:val="00681E6D"/>
    <w:rsid w:val="0068525B"/>
    <w:rsid w:val="0068552C"/>
    <w:rsid w:val="00687F03"/>
    <w:rsid w:val="006912CE"/>
    <w:rsid w:val="0069426E"/>
    <w:rsid w:val="00694C41"/>
    <w:rsid w:val="0069715E"/>
    <w:rsid w:val="00697A61"/>
    <w:rsid w:val="006A0C18"/>
    <w:rsid w:val="006A1D78"/>
    <w:rsid w:val="006A2EF7"/>
    <w:rsid w:val="006A3000"/>
    <w:rsid w:val="006A5D19"/>
    <w:rsid w:val="006A61B8"/>
    <w:rsid w:val="006B5DA0"/>
    <w:rsid w:val="006C028F"/>
    <w:rsid w:val="006C1FF4"/>
    <w:rsid w:val="006D5F04"/>
    <w:rsid w:val="006D65F7"/>
    <w:rsid w:val="006E1E30"/>
    <w:rsid w:val="006F0D2C"/>
    <w:rsid w:val="00702728"/>
    <w:rsid w:val="0070283D"/>
    <w:rsid w:val="00702EF3"/>
    <w:rsid w:val="007059EC"/>
    <w:rsid w:val="007063BF"/>
    <w:rsid w:val="0071415C"/>
    <w:rsid w:val="00714DF8"/>
    <w:rsid w:val="007234CB"/>
    <w:rsid w:val="007243E7"/>
    <w:rsid w:val="007244ED"/>
    <w:rsid w:val="00745278"/>
    <w:rsid w:val="00751BF1"/>
    <w:rsid w:val="00751D0E"/>
    <w:rsid w:val="00761CD2"/>
    <w:rsid w:val="00763595"/>
    <w:rsid w:val="00770B19"/>
    <w:rsid w:val="00770D0C"/>
    <w:rsid w:val="0077105E"/>
    <w:rsid w:val="00776815"/>
    <w:rsid w:val="00780EF5"/>
    <w:rsid w:val="00781392"/>
    <w:rsid w:val="0078387E"/>
    <w:rsid w:val="007845D7"/>
    <w:rsid w:val="00784A29"/>
    <w:rsid w:val="007857CE"/>
    <w:rsid w:val="00790072"/>
    <w:rsid w:val="0079322C"/>
    <w:rsid w:val="00794856"/>
    <w:rsid w:val="007948FA"/>
    <w:rsid w:val="007A3AEF"/>
    <w:rsid w:val="007A535D"/>
    <w:rsid w:val="007A6876"/>
    <w:rsid w:val="007B42BB"/>
    <w:rsid w:val="007B558E"/>
    <w:rsid w:val="007B7234"/>
    <w:rsid w:val="007C062B"/>
    <w:rsid w:val="007C4A1F"/>
    <w:rsid w:val="007C646B"/>
    <w:rsid w:val="007D0249"/>
    <w:rsid w:val="007D31D5"/>
    <w:rsid w:val="007E0060"/>
    <w:rsid w:val="007E7A8F"/>
    <w:rsid w:val="007F6C91"/>
    <w:rsid w:val="00804C91"/>
    <w:rsid w:val="0080792A"/>
    <w:rsid w:val="00807C82"/>
    <w:rsid w:val="00810A3E"/>
    <w:rsid w:val="0081145F"/>
    <w:rsid w:val="00812785"/>
    <w:rsid w:val="008174FE"/>
    <w:rsid w:val="00817C7E"/>
    <w:rsid w:val="0082022E"/>
    <w:rsid w:val="0082134D"/>
    <w:rsid w:val="008233AF"/>
    <w:rsid w:val="0082375E"/>
    <w:rsid w:val="00825477"/>
    <w:rsid w:val="00826187"/>
    <w:rsid w:val="00826652"/>
    <w:rsid w:val="00837103"/>
    <w:rsid w:val="00845EDA"/>
    <w:rsid w:val="00846AF2"/>
    <w:rsid w:val="00846EAF"/>
    <w:rsid w:val="008540C4"/>
    <w:rsid w:val="008616CD"/>
    <w:rsid w:val="00864435"/>
    <w:rsid w:val="00867732"/>
    <w:rsid w:val="00872458"/>
    <w:rsid w:val="00872CCC"/>
    <w:rsid w:val="008800A3"/>
    <w:rsid w:val="00886B1A"/>
    <w:rsid w:val="00891742"/>
    <w:rsid w:val="00891C2E"/>
    <w:rsid w:val="0089278C"/>
    <w:rsid w:val="008948EC"/>
    <w:rsid w:val="00895C0D"/>
    <w:rsid w:val="00896235"/>
    <w:rsid w:val="008A192D"/>
    <w:rsid w:val="008A47EC"/>
    <w:rsid w:val="008A4860"/>
    <w:rsid w:val="008A4BAF"/>
    <w:rsid w:val="008B5C04"/>
    <w:rsid w:val="008C47D6"/>
    <w:rsid w:val="008C584F"/>
    <w:rsid w:val="008E23BF"/>
    <w:rsid w:val="008E34C1"/>
    <w:rsid w:val="008E3F5A"/>
    <w:rsid w:val="008E54CC"/>
    <w:rsid w:val="008E8DE5"/>
    <w:rsid w:val="008F6EBA"/>
    <w:rsid w:val="00900A6C"/>
    <w:rsid w:val="00901C09"/>
    <w:rsid w:val="00904768"/>
    <w:rsid w:val="00906E6F"/>
    <w:rsid w:val="009114F1"/>
    <w:rsid w:val="00911B5B"/>
    <w:rsid w:val="009153FB"/>
    <w:rsid w:val="009172C1"/>
    <w:rsid w:val="00921817"/>
    <w:rsid w:val="00921EC0"/>
    <w:rsid w:val="00924094"/>
    <w:rsid w:val="0092506D"/>
    <w:rsid w:val="00930F38"/>
    <w:rsid w:val="00942665"/>
    <w:rsid w:val="00947F18"/>
    <w:rsid w:val="0095497C"/>
    <w:rsid w:val="0095597D"/>
    <w:rsid w:val="00956CD8"/>
    <w:rsid w:val="009631E5"/>
    <w:rsid w:val="00967AB2"/>
    <w:rsid w:val="00967FA6"/>
    <w:rsid w:val="0096E662"/>
    <w:rsid w:val="00970818"/>
    <w:rsid w:val="00974061"/>
    <w:rsid w:val="00981C96"/>
    <w:rsid w:val="00985144"/>
    <w:rsid w:val="009853F3"/>
    <w:rsid w:val="00995A73"/>
    <w:rsid w:val="00997727"/>
    <w:rsid w:val="009A0A06"/>
    <w:rsid w:val="009A4424"/>
    <w:rsid w:val="009A53D8"/>
    <w:rsid w:val="009B0607"/>
    <w:rsid w:val="009C0878"/>
    <w:rsid w:val="009C61AD"/>
    <w:rsid w:val="009C7D15"/>
    <w:rsid w:val="009D2964"/>
    <w:rsid w:val="009D3C32"/>
    <w:rsid w:val="009E6103"/>
    <w:rsid w:val="009F3619"/>
    <w:rsid w:val="009F43B8"/>
    <w:rsid w:val="00A01899"/>
    <w:rsid w:val="00A113C6"/>
    <w:rsid w:val="00A1640D"/>
    <w:rsid w:val="00A17FFA"/>
    <w:rsid w:val="00A2001C"/>
    <w:rsid w:val="00A25AD0"/>
    <w:rsid w:val="00A30A0E"/>
    <w:rsid w:val="00A338EA"/>
    <w:rsid w:val="00A406F3"/>
    <w:rsid w:val="00A416A9"/>
    <w:rsid w:val="00A45BC4"/>
    <w:rsid w:val="00A50C59"/>
    <w:rsid w:val="00A53023"/>
    <w:rsid w:val="00A55550"/>
    <w:rsid w:val="00A568BD"/>
    <w:rsid w:val="00A601EF"/>
    <w:rsid w:val="00A6034F"/>
    <w:rsid w:val="00A60DB0"/>
    <w:rsid w:val="00A60E40"/>
    <w:rsid w:val="00A62F0B"/>
    <w:rsid w:val="00A7091C"/>
    <w:rsid w:val="00A77726"/>
    <w:rsid w:val="00A83E9E"/>
    <w:rsid w:val="00A9148C"/>
    <w:rsid w:val="00A92A24"/>
    <w:rsid w:val="00A9327B"/>
    <w:rsid w:val="00A946B0"/>
    <w:rsid w:val="00AB139D"/>
    <w:rsid w:val="00AB4875"/>
    <w:rsid w:val="00AB51F0"/>
    <w:rsid w:val="00AB5E2A"/>
    <w:rsid w:val="00AB5EC0"/>
    <w:rsid w:val="00AB60D6"/>
    <w:rsid w:val="00AB6CF0"/>
    <w:rsid w:val="00AC1AF4"/>
    <w:rsid w:val="00AC32CB"/>
    <w:rsid w:val="00AC6707"/>
    <w:rsid w:val="00AD146D"/>
    <w:rsid w:val="00AE1396"/>
    <w:rsid w:val="00AE3427"/>
    <w:rsid w:val="00AF0664"/>
    <w:rsid w:val="00AF4975"/>
    <w:rsid w:val="00AF5523"/>
    <w:rsid w:val="00B027C4"/>
    <w:rsid w:val="00B06B09"/>
    <w:rsid w:val="00B144E3"/>
    <w:rsid w:val="00B231C2"/>
    <w:rsid w:val="00B327FF"/>
    <w:rsid w:val="00B34BB7"/>
    <w:rsid w:val="00B37B8C"/>
    <w:rsid w:val="00B37CA5"/>
    <w:rsid w:val="00B4045A"/>
    <w:rsid w:val="00B4399E"/>
    <w:rsid w:val="00B441E2"/>
    <w:rsid w:val="00B457C8"/>
    <w:rsid w:val="00B4797A"/>
    <w:rsid w:val="00B50623"/>
    <w:rsid w:val="00B511EB"/>
    <w:rsid w:val="00B54C3E"/>
    <w:rsid w:val="00B56A6F"/>
    <w:rsid w:val="00B57E57"/>
    <w:rsid w:val="00B74589"/>
    <w:rsid w:val="00B751A9"/>
    <w:rsid w:val="00B76AE3"/>
    <w:rsid w:val="00B83245"/>
    <w:rsid w:val="00BA47B4"/>
    <w:rsid w:val="00BA5309"/>
    <w:rsid w:val="00BA64E1"/>
    <w:rsid w:val="00BB0BD5"/>
    <w:rsid w:val="00BB6090"/>
    <w:rsid w:val="00BB6158"/>
    <w:rsid w:val="00BC1571"/>
    <w:rsid w:val="00BC5A17"/>
    <w:rsid w:val="00BC6C66"/>
    <w:rsid w:val="00BC72B9"/>
    <w:rsid w:val="00BD05B4"/>
    <w:rsid w:val="00BE3ABE"/>
    <w:rsid w:val="00BE4206"/>
    <w:rsid w:val="00BE654D"/>
    <w:rsid w:val="00C02202"/>
    <w:rsid w:val="00C026C0"/>
    <w:rsid w:val="00C05561"/>
    <w:rsid w:val="00C12516"/>
    <w:rsid w:val="00C12AD8"/>
    <w:rsid w:val="00C13449"/>
    <w:rsid w:val="00C13DE2"/>
    <w:rsid w:val="00C17FCB"/>
    <w:rsid w:val="00C210DA"/>
    <w:rsid w:val="00C22D29"/>
    <w:rsid w:val="00C2372B"/>
    <w:rsid w:val="00C26B23"/>
    <w:rsid w:val="00C34B44"/>
    <w:rsid w:val="00C36C4F"/>
    <w:rsid w:val="00C37DD5"/>
    <w:rsid w:val="00C41CBB"/>
    <w:rsid w:val="00C42355"/>
    <w:rsid w:val="00C45868"/>
    <w:rsid w:val="00C46E7A"/>
    <w:rsid w:val="00C50A83"/>
    <w:rsid w:val="00C544C8"/>
    <w:rsid w:val="00C548E0"/>
    <w:rsid w:val="00C55EE3"/>
    <w:rsid w:val="00C613A3"/>
    <w:rsid w:val="00C62328"/>
    <w:rsid w:val="00C675B8"/>
    <w:rsid w:val="00C72593"/>
    <w:rsid w:val="00C76430"/>
    <w:rsid w:val="00C76A24"/>
    <w:rsid w:val="00C84D50"/>
    <w:rsid w:val="00C917F9"/>
    <w:rsid w:val="00C93698"/>
    <w:rsid w:val="00C9482C"/>
    <w:rsid w:val="00C96404"/>
    <w:rsid w:val="00C97067"/>
    <w:rsid w:val="00CA054F"/>
    <w:rsid w:val="00CA60AB"/>
    <w:rsid w:val="00CB0946"/>
    <w:rsid w:val="00CB48B3"/>
    <w:rsid w:val="00CB4B10"/>
    <w:rsid w:val="00CB4D28"/>
    <w:rsid w:val="00CB69E7"/>
    <w:rsid w:val="00CC0E87"/>
    <w:rsid w:val="00CC1522"/>
    <w:rsid w:val="00CC2096"/>
    <w:rsid w:val="00CC5705"/>
    <w:rsid w:val="00CC6C2C"/>
    <w:rsid w:val="00CD12BF"/>
    <w:rsid w:val="00CD21BB"/>
    <w:rsid w:val="00CD7D8F"/>
    <w:rsid w:val="00CE46EE"/>
    <w:rsid w:val="00D07662"/>
    <w:rsid w:val="00D07888"/>
    <w:rsid w:val="00D11C88"/>
    <w:rsid w:val="00D141AF"/>
    <w:rsid w:val="00D26779"/>
    <w:rsid w:val="00D27EC3"/>
    <w:rsid w:val="00D33B7F"/>
    <w:rsid w:val="00D34255"/>
    <w:rsid w:val="00D34BBE"/>
    <w:rsid w:val="00D3659E"/>
    <w:rsid w:val="00D37695"/>
    <w:rsid w:val="00D43C9D"/>
    <w:rsid w:val="00D444A5"/>
    <w:rsid w:val="00D466BE"/>
    <w:rsid w:val="00D47BA1"/>
    <w:rsid w:val="00D55622"/>
    <w:rsid w:val="00D60F7C"/>
    <w:rsid w:val="00D619BE"/>
    <w:rsid w:val="00D70345"/>
    <w:rsid w:val="00D70B8A"/>
    <w:rsid w:val="00D76EAE"/>
    <w:rsid w:val="00D83F65"/>
    <w:rsid w:val="00D939A0"/>
    <w:rsid w:val="00D94AB1"/>
    <w:rsid w:val="00D94C13"/>
    <w:rsid w:val="00D97317"/>
    <w:rsid w:val="00DA3D0E"/>
    <w:rsid w:val="00DB36A0"/>
    <w:rsid w:val="00DB3FAD"/>
    <w:rsid w:val="00DB44B1"/>
    <w:rsid w:val="00DB46F1"/>
    <w:rsid w:val="00DB5273"/>
    <w:rsid w:val="00DD148B"/>
    <w:rsid w:val="00DD19A1"/>
    <w:rsid w:val="00DD2787"/>
    <w:rsid w:val="00DD46D8"/>
    <w:rsid w:val="00DD67B8"/>
    <w:rsid w:val="00DE0CC0"/>
    <w:rsid w:val="00DE762B"/>
    <w:rsid w:val="00DF29B2"/>
    <w:rsid w:val="00DF2CCE"/>
    <w:rsid w:val="00DF4851"/>
    <w:rsid w:val="00E03164"/>
    <w:rsid w:val="00E033DA"/>
    <w:rsid w:val="00E14F67"/>
    <w:rsid w:val="00E22CE1"/>
    <w:rsid w:val="00E2502C"/>
    <w:rsid w:val="00E25E6A"/>
    <w:rsid w:val="00E32F05"/>
    <w:rsid w:val="00E35F8C"/>
    <w:rsid w:val="00E36026"/>
    <w:rsid w:val="00E41857"/>
    <w:rsid w:val="00E41C9C"/>
    <w:rsid w:val="00E4209C"/>
    <w:rsid w:val="00E51EF8"/>
    <w:rsid w:val="00E542C2"/>
    <w:rsid w:val="00E54B3F"/>
    <w:rsid w:val="00E72875"/>
    <w:rsid w:val="00E77B7F"/>
    <w:rsid w:val="00E8274F"/>
    <w:rsid w:val="00E82EA5"/>
    <w:rsid w:val="00E84CEA"/>
    <w:rsid w:val="00E84E8A"/>
    <w:rsid w:val="00E86E75"/>
    <w:rsid w:val="00E8EB79"/>
    <w:rsid w:val="00E90BAD"/>
    <w:rsid w:val="00E91C9A"/>
    <w:rsid w:val="00E933C1"/>
    <w:rsid w:val="00E93A72"/>
    <w:rsid w:val="00E93B03"/>
    <w:rsid w:val="00E97442"/>
    <w:rsid w:val="00EA19B9"/>
    <w:rsid w:val="00EA4AB3"/>
    <w:rsid w:val="00EA7009"/>
    <w:rsid w:val="00EB0BFE"/>
    <w:rsid w:val="00EB47E0"/>
    <w:rsid w:val="00EB709E"/>
    <w:rsid w:val="00EC0CE5"/>
    <w:rsid w:val="00EC3E83"/>
    <w:rsid w:val="00EC5394"/>
    <w:rsid w:val="00EC7CC3"/>
    <w:rsid w:val="00ED1D08"/>
    <w:rsid w:val="00ED1F0A"/>
    <w:rsid w:val="00ED7314"/>
    <w:rsid w:val="00EE6131"/>
    <w:rsid w:val="00EF25D0"/>
    <w:rsid w:val="00F00C08"/>
    <w:rsid w:val="00F0494D"/>
    <w:rsid w:val="00F06ED1"/>
    <w:rsid w:val="00F07B02"/>
    <w:rsid w:val="00F11FFB"/>
    <w:rsid w:val="00F123DF"/>
    <w:rsid w:val="00F142C5"/>
    <w:rsid w:val="00F15C5C"/>
    <w:rsid w:val="00F1654A"/>
    <w:rsid w:val="00F169CD"/>
    <w:rsid w:val="00F26581"/>
    <w:rsid w:val="00F279D9"/>
    <w:rsid w:val="00F34A95"/>
    <w:rsid w:val="00F50B14"/>
    <w:rsid w:val="00F514CF"/>
    <w:rsid w:val="00F561B6"/>
    <w:rsid w:val="00F57D43"/>
    <w:rsid w:val="00F62989"/>
    <w:rsid w:val="00F67EB2"/>
    <w:rsid w:val="00F74EE4"/>
    <w:rsid w:val="00F77F67"/>
    <w:rsid w:val="00F8262A"/>
    <w:rsid w:val="00F84628"/>
    <w:rsid w:val="00F90488"/>
    <w:rsid w:val="00FA2DD4"/>
    <w:rsid w:val="00FA5943"/>
    <w:rsid w:val="00FB45BC"/>
    <w:rsid w:val="00FC16BB"/>
    <w:rsid w:val="00FC25ED"/>
    <w:rsid w:val="00FC478B"/>
    <w:rsid w:val="00FC5F4E"/>
    <w:rsid w:val="00FD077C"/>
    <w:rsid w:val="00FD2778"/>
    <w:rsid w:val="00FD301E"/>
    <w:rsid w:val="00FD40A9"/>
    <w:rsid w:val="00FD75DC"/>
    <w:rsid w:val="00FE260E"/>
    <w:rsid w:val="00FE77EA"/>
    <w:rsid w:val="00FF6100"/>
    <w:rsid w:val="00FF7245"/>
    <w:rsid w:val="0127C384"/>
    <w:rsid w:val="018F327F"/>
    <w:rsid w:val="022C5CA7"/>
    <w:rsid w:val="022E2472"/>
    <w:rsid w:val="02AFA88A"/>
    <w:rsid w:val="02DC8BCF"/>
    <w:rsid w:val="03049123"/>
    <w:rsid w:val="03054D98"/>
    <w:rsid w:val="036A6A29"/>
    <w:rsid w:val="039767AB"/>
    <w:rsid w:val="03B15956"/>
    <w:rsid w:val="03C05FC2"/>
    <w:rsid w:val="048144DA"/>
    <w:rsid w:val="04F18BC3"/>
    <w:rsid w:val="055C8D13"/>
    <w:rsid w:val="06ABC713"/>
    <w:rsid w:val="06D3915C"/>
    <w:rsid w:val="06F845E6"/>
    <w:rsid w:val="073EAA12"/>
    <w:rsid w:val="075E85F1"/>
    <w:rsid w:val="0779D862"/>
    <w:rsid w:val="078BB644"/>
    <w:rsid w:val="07A08788"/>
    <w:rsid w:val="07C5317A"/>
    <w:rsid w:val="07D07A62"/>
    <w:rsid w:val="08072CEF"/>
    <w:rsid w:val="0807C10D"/>
    <w:rsid w:val="08A82B33"/>
    <w:rsid w:val="08D0EDDA"/>
    <w:rsid w:val="08D3E495"/>
    <w:rsid w:val="09258C09"/>
    <w:rsid w:val="0958E27F"/>
    <w:rsid w:val="0974A557"/>
    <w:rsid w:val="097A5E6C"/>
    <w:rsid w:val="09A1140B"/>
    <w:rsid w:val="09AA5146"/>
    <w:rsid w:val="09DBE154"/>
    <w:rsid w:val="09F8D091"/>
    <w:rsid w:val="0ADC19C1"/>
    <w:rsid w:val="0B2865C3"/>
    <w:rsid w:val="0B2D862A"/>
    <w:rsid w:val="0B5E87F5"/>
    <w:rsid w:val="0BE2B5BA"/>
    <w:rsid w:val="0C755557"/>
    <w:rsid w:val="0C8FEBC9"/>
    <w:rsid w:val="0D023CA7"/>
    <w:rsid w:val="0D2DD963"/>
    <w:rsid w:val="0DBC8C9E"/>
    <w:rsid w:val="0DCCCB56"/>
    <w:rsid w:val="0DDEA5DF"/>
    <w:rsid w:val="0E509A50"/>
    <w:rsid w:val="0E701BA1"/>
    <w:rsid w:val="0EB146F1"/>
    <w:rsid w:val="0EBFF6D1"/>
    <w:rsid w:val="0F767C8F"/>
    <w:rsid w:val="0F7E6A15"/>
    <w:rsid w:val="0FAB34C6"/>
    <w:rsid w:val="1069DADB"/>
    <w:rsid w:val="108CF03B"/>
    <w:rsid w:val="113B1EEA"/>
    <w:rsid w:val="11954A62"/>
    <w:rsid w:val="12151513"/>
    <w:rsid w:val="126BB713"/>
    <w:rsid w:val="128875DD"/>
    <w:rsid w:val="12A4E530"/>
    <w:rsid w:val="12A68AD5"/>
    <w:rsid w:val="138BE010"/>
    <w:rsid w:val="13CB8291"/>
    <w:rsid w:val="141FEDC2"/>
    <w:rsid w:val="144265CE"/>
    <w:rsid w:val="147424D8"/>
    <w:rsid w:val="14A41B87"/>
    <w:rsid w:val="1518D27F"/>
    <w:rsid w:val="1545D001"/>
    <w:rsid w:val="1581E115"/>
    <w:rsid w:val="15EF3F30"/>
    <w:rsid w:val="1603AD83"/>
    <w:rsid w:val="160908A2"/>
    <w:rsid w:val="169A61BE"/>
    <w:rsid w:val="16F2A963"/>
    <w:rsid w:val="16FFD31C"/>
    <w:rsid w:val="1707AD78"/>
    <w:rsid w:val="171A7BE6"/>
    <w:rsid w:val="17243971"/>
    <w:rsid w:val="172C576A"/>
    <w:rsid w:val="17457692"/>
    <w:rsid w:val="17FF9BF2"/>
    <w:rsid w:val="18BED97F"/>
    <w:rsid w:val="18EBD701"/>
    <w:rsid w:val="190E4F0D"/>
    <w:rsid w:val="193B4C8F"/>
    <w:rsid w:val="1980437E"/>
    <w:rsid w:val="198E19BE"/>
    <w:rsid w:val="1A5B758C"/>
    <w:rsid w:val="1A7BAF4E"/>
    <w:rsid w:val="1AEB7EF5"/>
    <w:rsid w:val="1B4DFEF7"/>
    <w:rsid w:val="1B799BB3"/>
    <w:rsid w:val="1B842129"/>
    <w:rsid w:val="1B8E6CF7"/>
    <w:rsid w:val="1BEB9024"/>
    <w:rsid w:val="1C188DA6"/>
    <w:rsid w:val="1C2A682F"/>
    <w:rsid w:val="1C81909C"/>
    <w:rsid w:val="1C91D72A"/>
    <w:rsid w:val="1CAF389E"/>
    <w:rsid w:val="1CFB2AF2"/>
    <w:rsid w:val="1D107C20"/>
    <w:rsid w:val="1DDA384C"/>
    <w:rsid w:val="1DE4056A"/>
    <w:rsid w:val="1DF3C550"/>
    <w:rsid w:val="1E150C0E"/>
    <w:rsid w:val="1E6BAE0E"/>
    <w:rsid w:val="1EAA8619"/>
    <w:rsid w:val="1EC709D8"/>
    <w:rsid w:val="1F11F514"/>
    <w:rsid w:val="1F1C7A8A"/>
    <w:rsid w:val="1F4712ED"/>
    <w:rsid w:val="1F5BC78B"/>
    <w:rsid w:val="1F5D6D30"/>
    <w:rsid w:val="1F80B2FD"/>
    <w:rsid w:val="1F841C56"/>
    <w:rsid w:val="1FA8C648"/>
    <w:rsid w:val="1FB40F30"/>
    <w:rsid w:val="1FB8D48D"/>
    <w:rsid w:val="1FE10CB2"/>
    <w:rsid w:val="201A5775"/>
    <w:rsid w:val="20E476E5"/>
    <w:rsid w:val="20F37176"/>
    <w:rsid w:val="211FB477"/>
    <w:rsid w:val="2130E8D7"/>
    <w:rsid w:val="214C940F"/>
    <w:rsid w:val="2192AB71"/>
    <w:rsid w:val="21CA85EE"/>
    <w:rsid w:val="22392548"/>
    <w:rsid w:val="22D8F5AB"/>
    <w:rsid w:val="23727D4A"/>
    <w:rsid w:val="23A98BBE"/>
    <w:rsid w:val="23F76B57"/>
    <w:rsid w:val="243F926D"/>
    <w:rsid w:val="244D78DE"/>
    <w:rsid w:val="2488DF0B"/>
    <w:rsid w:val="24E14886"/>
    <w:rsid w:val="24E6240E"/>
    <w:rsid w:val="25533CF7"/>
    <w:rsid w:val="25803A79"/>
    <w:rsid w:val="2586BBA6"/>
    <w:rsid w:val="25D1423B"/>
    <w:rsid w:val="2647F023"/>
    <w:rsid w:val="266BD19A"/>
    <w:rsid w:val="26719FAB"/>
    <w:rsid w:val="268C4FEF"/>
    <w:rsid w:val="2696AE25"/>
    <w:rsid w:val="26C7B61C"/>
    <w:rsid w:val="2776D027"/>
    <w:rsid w:val="278EC994"/>
    <w:rsid w:val="27918C1B"/>
    <w:rsid w:val="27DDE057"/>
    <w:rsid w:val="284AECEB"/>
    <w:rsid w:val="28AEA31A"/>
    <w:rsid w:val="28B048BF"/>
    <w:rsid w:val="28C35496"/>
    <w:rsid w:val="2948B985"/>
    <w:rsid w:val="29624689"/>
    <w:rsid w:val="2975B707"/>
    <w:rsid w:val="29F7043C"/>
    <w:rsid w:val="2A29FF1D"/>
    <w:rsid w:val="2A4A5BED"/>
    <w:rsid w:val="2A9D2B7A"/>
    <w:rsid w:val="2AB09BF8"/>
    <w:rsid w:val="2AB59426"/>
    <w:rsid w:val="2B174781"/>
    <w:rsid w:val="2B229069"/>
    <w:rsid w:val="2B2755C6"/>
    <w:rsid w:val="2B27C1CE"/>
    <w:rsid w:val="2B918E1F"/>
    <w:rsid w:val="2BBE8BA1"/>
    <w:rsid w:val="2BD07E3D"/>
    <w:rsid w:val="2C25FA9C"/>
    <w:rsid w:val="2C2FCAA2"/>
    <w:rsid w:val="2C4A24A4"/>
    <w:rsid w:val="2C681605"/>
    <w:rsid w:val="2C8A72DC"/>
    <w:rsid w:val="2CCC41A2"/>
    <w:rsid w:val="2CCC7473"/>
    <w:rsid w:val="2D2DF75B"/>
    <w:rsid w:val="2D361554"/>
    <w:rsid w:val="2E0959DC"/>
    <w:rsid w:val="2E23382F"/>
    <w:rsid w:val="2E2E2FC8"/>
    <w:rsid w:val="2E3FD87B"/>
    <w:rsid w:val="2E84CF6A"/>
    <w:rsid w:val="2E8FFF97"/>
    <w:rsid w:val="2F180CF7"/>
    <w:rsid w:val="2F34CBC1"/>
    <w:rsid w:val="2F3C36FF"/>
    <w:rsid w:val="2F450A79"/>
    <w:rsid w:val="2F8160BF"/>
    <w:rsid w:val="2FC21117"/>
    <w:rsid w:val="2FF1D2AC"/>
    <w:rsid w:val="3018806F"/>
    <w:rsid w:val="305452AE"/>
    <w:rsid w:val="305D775E"/>
    <w:rsid w:val="307CFA12"/>
    <w:rsid w:val="30A9B6EF"/>
    <w:rsid w:val="30E6F34D"/>
    <w:rsid w:val="311EE15D"/>
    <w:rsid w:val="3130BBE6"/>
    <w:rsid w:val="3131EAD6"/>
    <w:rsid w:val="314FA6E7"/>
    <w:rsid w:val="315B37A3"/>
    <w:rsid w:val="329B9514"/>
    <w:rsid w:val="32D0801C"/>
    <w:rsid w:val="330A92CA"/>
    <w:rsid w:val="33382774"/>
    <w:rsid w:val="33E3F636"/>
    <w:rsid w:val="33FD833A"/>
    <w:rsid w:val="3404D84D"/>
    <w:rsid w:val="3431D5CF"/>
    <w:rsid w:val="3548E351"/>
    <w:rsid w:val="3550D0D7"/>
    <w:rsid w:val="35C29277"/>
    <w:rsid w:val="3623A620"/>
    <w:rsid w:val="363486E8"/>
    <w:rsid w:val="3650A3A2"/>
    <w:rsid w:val="36690C4E"/>
    <w:rsid w:val="3694B846"/>
    <w:rsid w:val="36DDF617"/>
    <w:rsid w:val="36F2C75B"/>
    <w:rsid w:val="36F6EAA8"/>
    <w:rsid w:val="374DEC6F"/>
    <w:rsid w:val="37947BD5"/>
    <w:rsid w:val="379C695B"/>
    <w:rsid w:val="37C17957"/>
    <w:rsid w:val="37F6318E"/>
    <w:rsid w:val="383DEB04"/>
    <w:rsid w:val="386AE886"/>
    <w:rsid w:val="38FDBF0E"/>
    <w:rsid w:val="3993DAA7"/>
    <w:rsid w:val="39A01598"/>
    <w:rsid w:val="39AEA4E7"/>
    <w:rsid w:val="39D42BBF"/>
    <w:rsid w:val="3A764F78"/>
    <w:rsid w:val="3A7E6D71"/>
    <w:rsid w:val="3A86D573"/>
    <w:rsid w:val="3ABB7938"/>
    <w:rsid w:val="3AFF03CE"/>
    <w:rsid w:val="3B1836C3"/>
    <w:rsid w:val="3B3B77E6"/>
    <w:rsid w:val="3BCEEF52"/>
    <w:rsid w:val="3BDB0025"/>
    <w:rsid w:val="3C5B97DD"/>
    <w:rsid w:val="3CC4DD54"/>
    <w:rsid w:val="3D0D2D47"/>
    <w:rsid w:val="3D36D1C5"/>
    <w:rsid w:val="3D707FCC"/>
    <w:rsid w:val="3DAD6EED"/>
    <w:rsid w:val="3DAD8B93"/>
    <w:rsid w:val="3DE483D6"/>
    <w:rsid w:val="3E3D94FC"/>
    <w:rsid w:val="3E7B0407"/>
    <w:rsid w:val="3EA1DA6B"/>
    <w:rsid w:val="3F2220E9"/>
    <w:rsid w:val="3F3DA62B"/>
    <w:rsid w:val="3F508AA5"/>
    <w:rsid w:val="3F5A64F5"/>
    <w:rsid w:val="3F6AA3AD"/>
    <w:rsid w:val="3F71F8C0"/>
    <w:rsid w:val="3FE3ED31"/>
    <w:rsid w:val="3FE42002"/>
    <w:rsid w:val="4045A2EA"/>
    <w:rsid w:val="408ACCAA"/>
    <w:rsid w:val="40A6E964"/>
    <w:rsid w:val="410448FF"/>
    <w:rsid w:val="41275E5F"/>
    <w:rsid w:val="412C4E53"/>
    <w:rsid w:val="4145DB57"/>
    <w:rsid w:val="41922759"/>
    <w:rsid w:val="41C8498B"/>
    <w:rsid w:val="4203FF24"/>
    <w:rsid w:val="422CC1CB"/>
    <w:rsid w:val="4241930F"/>
    <w:rsid w:val="429430C6"/>
    <w:rsid w:val="429928F4"/>
    <w:rsid w:val="42ADDD92"/>
    <w:rsid w:val="42F5B224"/>
    <w:rsid w:val="43097E3B"/>
    <w:rsid w:val="430AEA94"/>
    <w:rsid w:val="44895A1B"/>
    <w:rsid w:val="449330F7"/>
    <w:rsid w:val="44DA116B"/>
    <w:rsid w:val="45414C32"/>
    <w:rsid w:val="4556B5E9"/>
    <w:rsid w:val="46253514"/>
    <w:rsid w:val="4689AD54"/>
    <w:rsid w:val="469432CA"/>
    <w:rsid w:val="4718608F"/>
    <w:rsid w:val="4749815E"/>
    <w:rsid w:val="480082E9"/>
    <w:rsid w:val="481A5E69"/>
    <w:rsid w:val="48335E8D"/>
    <w:rsid w:val="483DE403"/>
    <w:rsid w:val="48475BEB"/>
    <w:rsid w:val="4848AB9E"/>
    <w:rsid w:val="48964082"/>
    <w:rsid w:val="48F8202D"/>
    <w:rsid w:val="49A5C676"/>
    <w:rsid w:val="49FB8A60"/>
    <w:rsid w:val="4A0D3571"/>
    <w:rsid w:val="4A0E9637"/>
    <w:rsid w:val="4A9208D2"/>
    <w:rsid w:val="4AE0DF9B"/>
    <w:rsid w:val="4B25D68A"/>
    <w:rsid w:val="4B774B2D"/>
    <w:rsid w:val="4B7F9EBD"/>
    <w:rsid w:val="4BD11360"/>
    <w:rsid w:val="4BF91B12"/>
    <w:rsid w:val="4BFBDD99"/>
    <w:rsid w:val="4CC7CD0E"/>
    <w:rsid w:val="4D0CC3FD"/>
    <w:rsid w:val="4E02B1FF"/>
    <w:rsid w:val="4E6D2F61"/>
    <w:rsid w:val="4ED65C29"/>
    <w:rsid w:val="4F077CF8"/>
    <w:rsid w:val="4F7810A3"/>
    <w:rsid w:val="4FCADDD2"/>
    <w:rsid w:val="4FE9C3EA"/>
    <w:rsid w:val="4FFE4597"/>
    <w:rsid w:val="5045D3AA"/>
    <w:rsid w:val="504E7D54"/>
    <w:rsid w:val="507B7AD6"/>
    <w:rsid w:val="508D555F"/>
    <w:rsid w:val="50B1709D"/>
    <w:rsid w:val="50BF5110"/>
    <w:rsid w:val="50F4C45A"/>
    <w:rsid w:val="518045CF"/>
    <w:rsid w:val="51B7C08D"/>
    <w:rsid w:val="51D00C93"/>
    <w:rsid w:val="51D1B238"/>
    <w:rsid w:val="52058A1D"/>
    <w:rsid w:val="5209E8A0"/>
    <w:rsid w:val="5286E1C8"/>
    <w:rsid w:val="52D920B4"/>
    <w:rsid w:val="52FBCB91"/>
    <w:rsid w:val="53077EAA"/>
    <w:rsid w:val="535593C4"/>
    <w:rsid w:val="536A9676"/>
    <w:rsid w:val="541BF48E"/>
    <w:rsid w:val="5443F9E2"/>
    <w:rsid w:val="5470F764"/>
    <w:rsid w:val="5496C711"/>
    <w:rsid w:val="54A9D2E8"/>
    <w:rsid w:val="54DB673C"/>
    <w:rsid w:val="54F0C215"/>
    <w:rsid w:val="55476415"/>
    <w:rsid w:val="5578F423"/>
    <w:rsid w:val="557BB6AA"/>
    <w:rsid w:val="55863C20"/>
    <w:rsid w:val="558932DB"/>
    <w:rsid w:val="55AF0288"/>
    <w:rsid w:val="55C58921"/>
    <w:rsid w:val="55EDAB1B"/>
    <w:rsid w:val="55EDDDEC"/>
    <w:rsid w:val="56229623"/>
    <w:rsid w:val="565CA8D1"/>
    <w:rsid w:val="56E5CC66"/>
    <w:rsid w:val="56F27614"/>
    <w:rsid w:val="571B6FA1"/>
    <w:rsid w:val="574D9BEE"/>
    <w:rsid w:val="57558D8E"/>
    <w:rsid w:val="5783EBD6"/>
    <w:rsid w:val="57A509F3"/>
    <w:rsid w:val="57C5618F"/>
    <w:rsid w:val="57D20775"/>
    <w:rsid w:val="57E8ADEB"/>
    <w:rsid w:val="58320828"/>
    <w:rsid w:val="58784E7B"/>
    <w:rsid w:val="58B94121"/>
    <w:rsid w:val="58EFADB2"/>
    <w:rsid w:val="5949113E"/>
    <w:rsid w:val="595DC2BA"/>
    <w:rsid w:val="5975BC27"/>
    <w:rsid w:val="5A300C1E"/>
    <w:rsid w:val="5A44DD62"/>
    <w:rsid w:val="5A52255F"/>
    <w:rsid w:val="5A5CC22A"/>
    <w:rsid w:val="5A62F25A"/>
    <w:rsid w:val="5A7F22E1"/>
    <w:rsid w:val="5AC01587"/>
    <w:rsid w:val="5AEE7F62"/>
    <w:rsid w:val="5B01FF6B"/>
    <w:rsid w:val="5BAB537C"/>
    <w:rsid w:val="5C2BFC43"/>
    <w:rsid w:val="5C70F332"/>
    <w:rsid w:val="5D2641C6"/>
    <w:rsid w:val="5D533F48"/>
    <w:rsid w:val="5DE091BD"/>
    <w:rsid w:val="5EAF10E8"/>
    <w:rsid w:val="5EB3390A"/>
    <w:rsid w:val="5EDC0E6A"/>
    <w:rsid w:val="5EDCE0ED"/>
    <w:rsid w:val="6016F35B"/>
    <w:rsid w:val="602178D1"/>
    <w:rsid w:val="605F434E"/>
    <w:rsid w:val="606669AE"/>
    <w:rsid w:val="60B5E54E"/>
    <w:rsid w:val="60C7BFD7"/>
    <w:rsid w:val="60D6BC47"/>
    <w:rsid w:val="61217BD8"/>
    <w:rsid w:val="61C9B713"/>
    <w:rsid w:val="620A770B"/>
    <w:rsid w:val="6217AA05"/>
    <w:rsid w:val="621DC7C1"/>
    <w:rsid w:val="6249028A"/>
    <w:rsid w:val="625612B9"/>
    <w:rsid w:val="628FBC32"/>
    <w:rsid w:val="62BCB9B4"/>
    <w:rsid w:val="6314BA1C"/>
    <w:rsid w:val="63360338"/>
    <w:rsid w:val="63817B54"/>
    <w:rsid w:val="6407A30E"/>
    <w:rsid w:val="64425F77"/>
    <w:rsid w:val="64724881"/>
    <w:rsid w:val="64ED6210"/>
    <w:rsid w:val="655F5681"/>
    <w:rsid w:val="65E50946"/>
    <w:rsid w:val="65EB3EFB"/>
    <w:rsid w:val="65FFF399"/>
    <w:rsid w:val="6601993E"/>
    <w:rsid w:val="664497EF"/>
    <w:rsid w:val="66EEC2AF"/>
    <w:rsid w:val="67652DCD"/>
    <w:rsid w:val="67D64FBB"/>
    <w:rsid w:val="67E95B92"/>
    <w:rsid w:val="6894C2FF"/>
    <w:rsid w:val="68A0DE6A"/>
    <w:rsid w:val="68C4D46F"/>
    <w:rsid w:val="68D85928"/>
    <w:rsid w:val="68DD5156"/>
    <w:rsid w:val="691E1056"/>
    <w:rsid w:val="69271C31"/>
    <w:rsid w:val="69DBC35B"/>
    <w:rsid w:val="6A09938D"/>
    <w:rsid w:val="6A4DB7CC"/>
    <w:rsid w:val="6AAF6D85"/>
    <w:rsid w:val="6B1E0599"/>
    <w:rsid w:val="6B5591E3"/>
    <w:rsid w:val="6B62FC88"/>
    <w:rsid w:val="6C246687"/>
    <w:rsid w:val="6CA3A6FE"/>
    <w:rsid w:val="6CF7DC7D"/>
    <w:rsid w:val="6EB528CB"/>
    <w:rsid w:val="6F20CCAF"/>
    <w:rsid w:val="6F4DF3A0"/>
    <w:rsid w:val="6FA82175"/>
    <w:rsid w:val="6FC63054"/>
    <w:rsid w:val="6FF366C0"/>
    <w:rsid w:val="7039CA08"/>
    <w:rsid w:val="7056395B"/>
    <w:rsid w:val="705BE349"/>
    <w:rsid w:val="70D6B9D7"/>
    <w:rsid w:val="70F04FC6"/>
    <w:rsid w:val="710ECA60"/>
    <w:rsid w:val="71754DB0"/>
    <w:rsid w:val="71D7ED7B"/>
    <w:rsid w:val="71DDB4B0"/>
    <w:rsid w:val="7225406A"/>
    <w:rsid w:val="7230103F"/>
    <w:rsid w:val="7235BA2D"/>
    <w:rsid w:val="730BCA88"/>
    <w:rsid w:val="730D4DA4"/>
    <w:rsid w:val="74174D29"/>
    <w:rsid w:val="742F4696"/>
    <w:rsid w:val="7446DA61"/>
    <w:rsid w:val="745C1147"/>
    <w:rsid w:val="74AD85EA"/>
    <w:rsid w:val="74E40489"/>
    <w:rsid w:val="74EC1AB0"/>
    <w:rsid w:val="7509D694"/>
    <w:rsid w:val="7523C83F"/>
    <w:rsid w:val="754C4634"/>
    <w:rsid w:val="75C6FE80"/>
    <w:rsid w:val="75E0C945"/>
    <w:rsid w:val="75E93687"/>
    <w:rsid w:val="7692A5B6"/>
    <w:rsid w:val="76976B13"/>
    <w:rsid w:val="76BCAC7D"/>
    <w:rsid w:val="77960FE9"/>
    <w:rsid w:val="77C30D6B"/>
    <w:rsid w:val="77D4E7F4"/>
    <w:rsid w:val="77F0E281"/>
    <w:rsid w:val="7843074B"/>
    <w:rsid w:val="78AE4B60"/>
    <w:rsid w:val="78B638E6"/>
    <w:rsid w:val="78CDCCB1"/>
    <w:rsid w:val="78D85227"/>
    <w:rsid w:val="78FB2FD5"/>
    <w:rsid w:val="79179F28"/>
    <w:rsid w:val="793FC122"/>
    <w:rsid w:val="793FF3F3"/>
    <w:rsid w:val="7974AC2A"/>
    <w:rsid w:val="79EE0BD9"/>
    <w:rsid w:val="7A02BD55"/>
    <w:rsid w:val="7A162DD3"/>
    <w:rsid w:val="7A37E26D"/>
    <w:rsid w:val="7A448C1B"/>
    <w:rsid w:val="7A882244"/>
    <w:rsid w:val="7AA7A395"/>
    <w:rsid w:val="7AA8278B"/>
    <w:rsid w:val="7B4D16B5"/>
    <w:rsid w:val="7B7E03F5"/>
    <w:rsid w:val="7BBFDF0C"/>
    <w:rsid w:val="7BED4230"/>
    <w:rsid w:val="7C305611"/>
    <w:rsid w:val="7C61F928"/>
    <w:rsid w:val="7C66BE85"/>
    <w:rsid w:val="7C696C7A"/>
    <w:rsid w:val="7CF0C4BA"/>
    <w:rsid w:val="7D34867C"/>
    <w:rsid w:val="7D39A9F9"/>
    <w:rsid w:val="7D822225"/>
    <w:rsid w:val="7E122B8E"/>
    <w:rsid w:val="7E409569"/>
    <w:rsid w:val="7E6D601A"/>
    <w:rsid w:val="7EB74515"/>
    <w:rsid w:val="7EFEAEBD"/>
    <w:rsid w:val="7F0F1494"/>
    <w:rsid w:val="7F16ADF5"/>
    <w:rsid w:val="7F528D57"/>
    <w:rsid w:val="7F67F6CF"/>
    <w:rsid w:val="7F7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9A8B405"/>
  <w15:chartTrackingRefBased/>
  <w15:docId w15:val="{7BA3F3F8-AA10-40AD-91A6-34AB1B4C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2BB"/>
    <w:pPr>
      <w:keepNext/>
      <w:spacing w:after="0" w:line="240" w:lineRule="auto"/>
      <w:outlineLvl w:val="0"/>
    </w:pPr>
    <w:rPr>
      <w:rFonts w:ascii="Arial" w:eastAsia="Times" w:hAnsi="Arial" w:cs="Times New Roman"/>
      <w:b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E2502C"/>
    <w:pPr>
      <w:ind w:left="720"/>
      <w:contextualSpacing/>
    </w:pPr>
  </w:style>
  <w:style w:type="table" w:styleId="TableGrid">
    <w:name w:val="Table Grid"/>
    <w:basedOn w:val="TableNormal"/>
    <w:uiPriority w:val="39"/>
    <w:rsid w:val="00E2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23"/>
  </w:style>
  <w:style w:type="paragraph" w:styleId="Footer">
    <w:name w:val="footer"/>
    <w:basedOn w:val="Normal"/>
    <w:link w:val="FooterChar"/>
    <w:uiPriority w:val="99"/>
    <w:unhideWhenUsed/>
    <w:rsid w:val="00C26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23"/>
  </w:style>
  <w:style w:type="character" w:customStyle="1" w:styleId="Heading1Char">
    <w:name w:val="Heading 1 Char"/>
    <w:basedOn w:val="DefaultParagraphFont"/>
    <w:link w:val="Heading1"/>
    <w:rsid w:val="007B42BB"/>
    <w:rPr>
      <w:rFonts w:ascii="Arial" w:eastAsia="Times" w:hAnsi="Arial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7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0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05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9007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1E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F29B2"/>
    <w:rPr>
      <w:b/>
      <w:bCs/>
    </w:rPr>
  </w:style>
  <w:style w:type="character" w:styleId="Emphasis">
    <w:name w:val="Emphasis"/>
    <w:basedOn w:val="DefaultParagraphFont"/>
    <w:uiPriority w:val="20"/>
    <w:qFormat/>
    <w:rsid w:val="000E6614"/>
    <w:rPr>
      <w:i/>
      <w:iCs/>
    </w:rPr>
  </w:style>
  <w:style w:type="paragraph" w:customStyle="1" w:styleId="Default">
    <w:name w:val="Default"/>
    <w:uiPriority w:val="1"/>
    <w:rsid w:val="002C19A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914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iPriority w:val="99"/>
    <w:unhideWhenUsed/>
    <w:qFormat/>
    <w:rsid w:val="00A9148C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A9148C"/>
    <w:pPr>
      <w:spacing w:after="120" w:line="240" w:lineRule="auto"/>
    </w:pPr>
    <w:rPr>
      <w:rFonts w:ascii="Arial" w:eastAsia="MS Mincho" w:hAnsi="Arial" w:cs="Times New Roman"/>
      <w:sz w:val="20"/>
      <w:szCs w:val="24"/>
    </w:rPr>
  </w:style>
  <w:style w:type="paragraph" w:customStyle="1" w:styleId="2Subheadpink">
    <w:name w:val="2 Subhead pink"/>
    <w:next w:val="1bodycopy10pt"/>
    <w:rsid w:val="00A9148C"/>
    <w:pPr>
      <w:spacing w:before="360" w:after="120"/>
    </w:pPr>
    <w:rPr>
      <w:rFonts w:ascii="Arial" w:eastAsia="MS Mincho" w:hAnsi="Arial" w:cs="Arial"/>
      <w:b/>
      <w:color w:val="FF1F64"/>
      <w:sz w:val="32"/>
      <w:szCs w:val="32"/>
      <w:lang w:val="en-US"/>
    </w:rPr>
  </w:style>
  <w:style w:type="paragraph" w:customStyle="1" w:styleId="SlugTheKey">
    <w:name w:val="Slug The Key"/>
    <w:next w:val="Normal"/>
    <w:rsid w:val="00A9148C"/>
    <w:pPr>
      <w:jc w:val="center"/>
    </w:pPr>
    <w:rPr>
      <w:rFonts w:ascii="Arial" w:eastAsia="MS Mincho" w:hAnsi="Arial" w:cs="Times New Roman"/>
      <w:caps/>
      <w:color w:val="FFFFFF"/>
      <w:sz w:val="18"/>
      <w:szCs w:val="18"/>
      <w:lang w:val="en-US"/>
    </w:rPr>
  </w:style>
  <w:style w:type="paragraph" w:customStyle="1" w:styleId="TKheadingpink">
    <w:name w:val="TK heading pink"/>
    <w:next w:val="1bodycopy10pt"/>
    <w:rsid w:val="00A9148C"/>
    <w:pPr>
      <w:suppressAutoHyphens/>
      <w:spacing w:after="480" w:line="240" w:lineRule="auto"/>
    </w:pPr>
    <w:rPr>
      <w:rFonts w:ascii="Arial" w:eastAsia="MS Mincho" w:hAnsi="Arial" w:cs="Times New Roman"/>
      <w:b/>
      <w:color w:val="FF1F64"/>
      <w:sz w:val="60"/>
      <w:szCs w:val="24"/>
      <w:lang w:val="en-US"/>
    </w:rPr>
  </w:style>
  <w:style w:type="paragraph" w:customStyle="1" w:styleId="8DONTsbullet">
    <w:name w:val="8 DON'Ts bullet"/>
    <w:basedOn w:val="Normal"/>
    <w:rsid w:val="00A9148C"/>
    <w:pPr>
      <w:numPr>
        <w:numId w:val="2"/>
      </w:numPr>
      <w:suppressAutoHyphens/>
      <w:spacing w:after="120" w:line="240" w:lineRule="auto"/>
      <w:ind w:right="284"/>
    </w:pPr>
    <w:rPr>
      <w:rFonts w:ascii="Arial" w:eastAsia="MS Mincho" w:hAnsi="Arial" w:cs="Arial"/>
      <w:b/>
      <w:sz w:val="24"/>
      <w:szCs w:val="20"/>
    </w:rPr>
  </w:style>
  <w:style w:type="paragraph" w:customStyle="1" w:styleId="7DOsbullet">
    <w:name w:val="7 DOs bullet"/>
    <w:basedOn w:val="Normal"/>
    <w:rsid w:val="00A9148C"/>
    <w:pPr>
      <w:numPr>
        <w:numId w:val="3"/>
      </w:numPr>
      <w:spacing w:after="120" w:line="240" w:lineRule="auto"/>
      <w:ind w:right="284"/>
    </w:pPr>
    <w:rPr>
      <w:rFonts w:ascii="Arial" w:eastAsia="MS Mincho" w:hAnsi="Arial"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A9148C"/>
    <w:pPr>
      <w:numPr>
        <w:numId w:val="1"/>
      </w:numPr>
      <w:spacing w:after="120" w:line="240" w:lineRule="auto"/>
    </w:pPr>
    <w:rPr>
      <w:rFonts w:ascii="Arial" w:eastAsia="MS Mincho" w:hAnsi="Arial" w:cs="Arial"/>
      <w:sz w:val="20"/>
      <w:szCs w:val="20"/>
    </w:rPr>
  </w:style>
  <w:style w:type="paragraph" w:customStyle="1" w:styleId="9Boxheading">
    <w:name w:val="9 Box heading"/>
    <w:basedOn w:val="Normal"/>
    <w:rsid w:val="00A9148C"/>
    <w:pPr>
      <w:spacing w:after="120" w:line="240" w:lineRule="auto"/>
    </w:pPr>
    <w:rPr>
      <w:rFonts w:ascii="Arial" w:eastAsia="MS Mincho" w:hAnsi="Arial" w:cs="Times New Roman"/>
      <w:b/>
      <w:color w:val="12263F"/>
      <w:sz w:val="24"/>
      <w:szCs w:val="24"/>
    </w:rPr>
  </w:style>
  <w:style w:type="paragraph" w:customStyle="1" w:styleId="9Secondbullet">
    <w:name w:val="9 Second bullet"/>
    <w:basedOn w:val="1bodycopy10pt"/>
    <w:link w:val="9SecondbulletChar"/>
    <w:rsid w:val="00A9148C"/>
    <w:pPr>
      <w:numPr>
        <w:numId w:val="4"/>
      </w:numPr>
      <w:ind w:right="567"/>
    </w:pPr>
  </w:style>
  <w:style w:type="character" w:customStyle="1" w:styleId="1bodycopy10ptChar">
    <w:name w:val="1 body copy 10pt Char"/>
    <w:link w:val="1bodycopy10pt"/>
    <w:rsid w:val="00A9148C"/>
    <w:rPr>
      <w:rFonts w:ascii="Arial" w:eastAsia="MS Mincho" w:hAnsi="Arial" w:cs="Times New Roman"/>
      <w:sz w:val="20"/>
      <w:szCs w:val="24"/>
    </w:rPr>
  </w:style>
  <w:style w:type="character" w:customStyle="1" w:styleId="9SecondbulletChar">
    <w:name w:val="9 Second bullet Char"/>
    <w:link w:val="9Secondbullet"/>
    <w:rsid w:val="00A9148C"/>
    <w:rPr>
      <w:rFonts w:ascii="Arial" w:eastAsia="MS Mincho" w:hAnsi="Arial" w:cs="Times New Roman"/>
      <w:sz w:val="20"/>
      <w:szCs w:val="24"/>
    </w:rPr>
  </w:style>
  <w:style w:type="paragraph" w:customStyle="1" w:styleId="6Abstract">
    <w:name w:val="6 Abstract"/>
    <w:qFormat/>
    <w:rsid w:val="00A9148C"/>
    <w:pPr>
      <w:spacing w:after="240"/>
    </w:pPr>
    <w:rPr>
      <w:rFonts w:ascii="Arial" w:eastAsia="MS Mincho" w:hAnsi="Arial" w:cs="Times New Roman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148C"/>
    <w:pPr>
      <w:spacing w:after="100" w:line="240" w:lineRule="auto"/>
      <w:ind w:left="220"/>
    </w:pPr>
    <w:rPr>
      <w:rFonts w:ascii="Arial" w:eastAsia="MS Mincho" w:hAnsi="Arial" w:cs="Times New Roman"/>
      <w:sz w:val="20"/>
      <w:szCs w:val="24"/>
    </w:rPr>
  </w:style>
  <w:style w:type="paragraph" w:customStyle="1" w:styleId="Text">
    <w:name w:val="Text"/>
    <w:basedOn w:val="BodyText"/>
    <w:link w:val="TextChar"/>
    <w:rsid w:val="00A9148C"/>
    <w:rPr>
      <w:rFonts w:cs="Arial"/>
      <w:szCs w:val="20"/>
    </w:rPr>
  </w:style>
  <w:style w:type="character" w:customStyle="1" w:styleId="TextChar">
    <w:name w:val="Text Char"/>
    <w:link w:val="Text"/>
    <w:rsid w:val="00A9148C"/>
    <w:rPr>
      <w:rFonts w:ascii="Arial" w:eastAsia="MS Mincho" w:hAnsi="Arial" w:cs="Arial"/>
      <w:sz w:val="20"/>
      <w:szCs w:val="20"/>
    </w:rPr>
  </w:style>
  <w:style w:type="paragraph" w:customStyle="1" w:styleId="9TableHeading">
    <w:name w:val="9 Table Heading"/>
    <w:basedOn w:val="Text"/>
    <w:link w:val="9TableHeadingChar"/>
    <w:rsid w:val="00A9148C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A9148C"/>
    <w:rPr>
      <w:rFonts w:ascii="Arial" w:eastAsia="MS Mincho" w:hAnsi="Arial" w:cs="Arial"/>
      <w:caps/>
      <w:sz w:val="20"/>
      <w:szCs w:val="20"/>
    </w:rPr>
  </w:style>
  <w:style w:type="paragraph" w:customStyle="1" w:styleId="Bodycopyitalic">
    <w:name w:val="Body copy italic"/>
    <w:basedOn w:val="Normal"/>
    <w:qFormat/>
    <w:rsid w:val="00A9148C"/>
    <w:pPr>
      <w:spacing w:after="120" w:line="240" w:lineRule="auto"/>
      <w:ind w:right="284"/>
    </w:pPr>
    <w:rPr>
      <w:rFonts w:ascii="Arial" w:eastAsia="MS Mincho" w:hAnsi="Arial" w:cs="Times New Roman"/>
      <w:i/>
      <w:sz w:val="20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A9148C"/>
    <w:pPr>
      <w:spacing w:after="120" w:line="240" w:lineRule="auto"/>
    </w:pPr>
    <w:rPr>
      <w:rFonts w:ascii="Arial" w:eastAsia="MS Mincho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148C"/>
    <w:rPr>
      <w:rFonts w:ascii="Arial" w:eastAsia="MS Mincho" w:hAnsi="Arial" w:cs="Times New Roman"/>
      <w:sz w:val="20"/>
      <w:szCs w:val="24"/>
    </w:rPr>
  </w:style>
  <w:style w:type="paragraph" w:customStyle="1" w:styleId="TableHeading">
    <w:name w:val="TableHeading"/>
    <w:basedOn w:val="1bodycopy10pt"/>
    <w:link w:val="TableHeadingChar"/>
    <w:qFormat/>
    <w:rsid w:val="00A9148C"/>
    <w:pPr>
      <w:spacing w:after="0"/>
    </w:pPr>
  </w:style>
  <w:style w:type="character" w:customStyle="1" w:styleId="TableHeadingChar">
    <w:name w:val="TableHeading Char"/>
    <w:link w:val="TableHeading"/>
    <w:rsid w:val="00A9148C"/>
    <w:rPr>
      <w:rFonts w:ascii="Arial" w:eastAsia="MS Mincho" w:hAnsi="Arial" w:cs="Times New Roman"/>
      <w:sz w:val="20"/>
      <w:szCs w:val="24"/>
    </w:rPr>
  </w:style>
  <w:style w:type="table" w:customStyle="1" w:styleId="TheKeytable">
    <w:name w:val="The Key table"/>
    <w:basedOn w:val="TableNormal"/>
    <w:uiPriority w:val="99"/>
    <w:rsid w:val="00A9148C"/>
    <w:pPr>
      <w:spacing w:after="0" w:line="240" w:lineRule="auto"/>
    </w:pPr>
    <w:rPr>
      <w:rFonts w:ascii="Arial" w:eastAsia="Arial" w:hAnsi="Arial" w:cs="Times New Roman"/>
      <w:sz w:val="20"/>
      <w:szCs w:val="20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A9148C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A9148C"/>
    <w:rPr>
      <w:szCs w:val="20"/>
    </w:rPr>
  </w:style>
  <w:style w:type="character" w:customStyle="1" w:styleId="apple-converted-space">
    <w:name w:val="apple-converted-space"/>
    <w:rsid w:val="00A9148C"/>
  </w:style>
  <w:style w:type="paragraph" w:customStyle="1" w:styleId="Subheadwithpointer">
    <w:name w:val="Subhead with pointer"/>
    <w:basedOn w:val="Normal"/>
    <w:next w:val="6Abstract"/>
    <w:link w:val="SubheadwithpointerChar"/>
    <w:rsid w:val="00A9148C"/>
    <w:pPr>
      <w:numPr>
        <w:numId w:val="5"/>
      </w:numPr>
      <w:spacing w:before="120" w:after="120" w:line="240" w:lineRule="auto"/>
      <w:ind w:right="850"/>
    </w:pPr>
    <w:rPr>
      <w:rFonts w:ascii="Arial" w:eastAsia="MS Mincho" w:hAnsi="Arial"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A9148C"/>
    <w:pPr>
      <w:spacing w:after="120" w:line="240" w:lineRule="auto"/>
      <w:ind w:right="850"/>
    </w:pPr>
    <w:rPr>
      <w:rFonts w:ascii="Arial" w:eastAsia="MS Mincho" w:hAnsi="Arial" w:cs="Arial"/>
      <w:szCs w:val="24"/>
      <w:lang w:val="en-US"/>
    </w:rPr>
  </w:style>
  <w:style w:type="character" w:customStyle="1" w:styleId="SubheadwithpointerChar">
    <w:name w:val="Subhead with pointer Char"/>
    <w:link w:val="Subheadwithpointer"/>
    <w:rsid w:val="00A9148C"/>
    <w:rPr>
      <w:rFonts w:ascii="Arial" w:eastAsia="MS Mincho" w:hAnsi="Arial" w:cs="Arial"/>
      <w:b/>
      <w:bCs/>
      <w:color w:val="12263F"/>
      <w:sz w:val="32"/>
      <w:szCs w:val="32"/>
    </w:rPr>
  </w:style>
  <w:style w:type="character" w:styleId="FollowedHyperlink">
    <w:name w:val="FollowedHyperlink"/>
    <w:uiPriority w:val="99"/>
    <w:semiHidden/>
    <w:unhideWhenUsed/>
    <w:rsid w:val="00A9148C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A9148C"/>
    <w:pPr>
      <w:keepLines/>
      <w:spacing w:before="480" w:after="120"/>
    </w:pPr>
    <w:rPr>
      <w:rFonts w:eastAsia="MS Gothic"/>
      <w:b w:val="0"/>
      <w:bCs/>
      <w:color w:val="FF1F64"/>
      <w:sz w:val="52"/>
      <w:szCs w:val="52"/>
      <w:lang w:val="en-US" w:eastAsia="en-US"/>
    </w:rPr>
  </w:style>
  <w:style w:type="character" w:customStyle="1" w:styleId="Title1Char">
    <w:name w:val="Title 1 Char"/>
    <w:link w:val="Title1"/>
    <w:rsid w:val="00A9148C"/>
    <w:rPr>
      <w:rFonts w:ascii="Arial" w:eastAsia="MS Gothic" w:hAnsi="Arial" w:cs="Times New Roman"/>
      <w:bCs/>
      <w:color w:val="FF1F64"/>
      <w:sz w:val="52"/>
      <w:szCs w:val="5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9148C"/>
    <w:pPr>
      <w:keepLines/>
      <w:spacing w:before="240" w:line="259" w:lineRule="auto"/>
      <w:outlineLvl w:val="9"/>
    </w:pPr>
    <w:rPr>
      <w:rFonts w:ascii="Calibri Light" w:eastAsia="Times New Roman" w:hAnsi="Calibri Light"/>
      <w:b w:val="0"/>
      <w:color w:val="0D1C2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8C"/>
    <w:pPr>
      <w:spacing w:after="100" w:line="240" w:lineRule="auto"/>
    </w:pPr>
    <w:rPr>
      <w:rFonts w:ascii="Arial" w:eastAsia="MS Mincho" w:hAnsi="Arial" w:cs="Times New Roman"/>
      <w:sz w:val="20"/>
      <w:szCs w:val="24"/>
    </w:rPr>
  </w:style>
  <w:style w:type="paragraph" w:customStyle="1" w:styleId="3Policytitle">
    <w:name w:val="3 Policy title"/>
    <w:basedOn w:val="Normal"/>
    <w:qFormat/>
    <w:rsid w:val="00A9148C"/>
    <w:pPr>
      <w:spacing w:after="120" w:line="240" w:lineRule="auto"/>
    </w:pPr>
    <w:rPr>
      <w:rFonts w:ascii="Arial" w:eastAsia="MS Mincho" w:hAnsi="Arial" w:cs="Times New Roman"/>
      <w:b/>
      <w:sz w:val="72"/>
      <w:szCs w:val="24"/>
    </w:rPr>
  </w:style>
  <w:style w:type="table" w:customStyle="1" w:styleId="TheKeypolicytable">
    <w:name w:val="The Key policy table"/>
    <w:basedOn w:val="TableNormal"/>
    <w:uiPriority w:val="99"/>
    <w:rsid w:val="00A9148C"/>
    <w:pPr>
      <w:spacing w:after="0" w:line="240" w:lineRule="auto"/>
    </w:pPr>
    <w:rPr>
      <w:rFonts w:ascii="Arial" w:eastAsia="Arial" w:hAnsi="Arial" w:cs="Times New Roman"/>
      <w:sz w:val="20"/>
      <w:szCs w:val="20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A9148C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A9148C"/>
    <w:pPr>
      <w:numPr>
        <w:numId w:val="6"/>
      </w:numPr>
      <w:ind w:left="360" w:hanging="360"/>
    </w:pPr>
  </w:style>
  <w:style w:type="paragraph" w:customStyle="1" w:styleId="Tablecopybulleted">
    <w:name w:val="Table copy bulleted"/>
    <w:basedOn w:val="Tablebodycopy"/>
    <w:qFormat/>
    <w:rsid w:val="00A9148C"/>
    <w:pPr>
      <w:numPr>
        <w:numId w:val="7"/>
      </w:numPr>
      <w:tabs>
        <w:tab w:val="num" w:pos="928"/>
      </w:tabs>
      <w:ind w:left="928" w:hanging="360"/>
    </w:pPr>
  </w:style>
  <w:style w:type="paragraph" w:customStyle="1" w:styleId="Caption1">
    <w:name w:val="Caption 1"/>
    <w:basedOn w:val="Normal"/>
    <w:qFormat/>
    <w:rsid w:val="00A9148C"/>
    <w:pPr>
      <w:spacing w:before="120" w:after="120" w:line="240" w:lineRule="auto"/>
    </w:pPr>
    <w:rPr>
      <w:rFonts w:ascii="Arial" w:eastAsia="MS Mincho" w:hAnsi="Arial" w:cs="Times New Roman"/>
      <w:i/>
      <w:color w:val="F15F22"/>
      <w:sz w:val="20"/>
      <w:szCs w:val="24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A9148C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A9148C"/>
    <w:rPr>
      <w:rFonts w:ascii="Arial" w:eastAsia="MS Mincho" w:hAnsi="Arial" w:cs="Times New Roman"/>
      <w:b/>
      <w:color w:val="12263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148C"/>
    <w:pPr>
      <w:spacing w:after="100" w:line="240" w:lineRule="auto"/>
      <w:ind w:left="400"/>
    </w:pPr>
    <w:rPr>
      <w:rFonts w:ascii="Arial" w:eastAsia="MS Mincho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9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licyBullets">
    <w:name w:val="Policy Bullets"/>
    <w:basedOn w:val="ListParagraph"/>
    <w:link w:val="PolicyBulletsChar"/>
    <w:qFormat/>
    <w:rsid w:val="00A9148C"/>
    <w:pPr>
      <w:numPr>
        <w:numId w:val="8"/>
      </w:numPr>
      <w:spacing w:before="120" w:after="0" w:line="276" w:lineRule="auto"/>
      <w:ind w:left="1922" w:hanging="357"/>
      <w:jc w:val="both"/>
    </w:pPr>
    <w:rPr>
      <w:rFonts w:ascii="Arial" w:eastAsia="Arial" w:hAnsi="Arial" w:cs="Times New Roman"/>
    </w:rPr>
  </w:style>
  <w:style w:type="character" w:customStyle="1" w:styleId="PolicyBulletsChar">
    <w:name w:val="Policy Bullets Char"/>
    <w:link w:val="PolicyBullets"/>
    <w:rsid w:val="00A9148C"/>
    <w:rPr>
      <w:rFonts w:ascii="Arial" w:eastAsia="Arial" w:hAnsi="Arial" w:cs="Times New Roman"/>
    </w:rPr>
  </w:style>
  <w:style w:type="character" w:customStyle="1" w:styleId="ListParagraphChar">
    <w:name w:val="List Paragraph Char"/>
    <w:link w:val="ListParagraph"/>
    <w:uiPriority w:val="34"/>
    <w:rsid w:val="00A9148C"/>
  </w:style>
  <w:style w:type="character" w:styleId="UnresolvedMention">
    <w:name w:val="Unresolved Mention"/>
    <w:uiPriority w:val="99"/>
    <w:semiHidden/>
    <w:unhideWhenUsed/>
    <w:rsid w:val="00A9148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9148C"/>
  </w:style>
  <w:style w:type="character" w:customStyle="1" w:styleId="eop">
    <w:name w:val="eop"/>
    <w:basedOn w:val="DefaultParagraphFont"/>
    <w:rsid w:val="00A9148C"/>
  </w:style>
  <w:style w:type="paragraph" w:styleId="PlainText">
    <w:name w:val="Plain Text"/>
    <w:basedOn w:val="Normal"/>
    <w:link w:val="PlainTextChar"/>
    <w:rsid w:val="00E03164"/>
    <w:pPr>
      <w:widowControl w:val="0"/>
      <w:suppressAutoHyphens/>
      <w:spacing w:after="200" w:line="276" w:lineRule="auto"/>
    </w:pPr>
    <w:rPr>
      <w:rFonts w:ascii="Courier New" w:eastAsia="Arial Unicode MS" w:hAnsi="Courier New" w:cs="Courier New"/>
      <w:color w:val="00000A"/>
      <w:sz w:val="24"/>
      <w:szCs w:val="24"/>
      <w:lang w:eastAsia="zh-CN" w:bidi="hi-IN"/>
    </w:rPr>
  </w:style>
  <w:style w:type="character" w:customStyle="1" w:styleId="PlainTextChar">
    <w:name w:val="Plain Text Char"/>
    <w:basedOn w:val="DefaultParagraphFont"/>
    <w:link w:val="PlainText"/>
    <w:rsid w:val="00E03164"/>
    <w:rPr>
      <w:rFonts w:ascii="Courier New" w:eastAsia="Arial Unicode MS" w:hAnsi="Courier New" w:cs="Courier New"/>
      <w:color w:val="00000A"/>
      <w:sz w:val="24"/>
      <w:szCs w:val="24"/>
      <w:lang w:eastAsia="zh-CN" w:bidi="hi-IN"/>
    </w:rPr>
  </w:style>
  <w:style w:type="paragraph" w:customStyle="1" w:styleId="paragraph">
    <w:name w:val="paragraph"/>
    <w:basedOn w:val="Normal"/>
    <w:rsid w:val="00E0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E03164"/>
    <w:pPr>
      <w:widowControl w:val="0"/>
      <w:autoSpaceDE w:val="0"/>
      <w:autoSpaceDN w:val="0"/>
      <w:spacing w:after="0" w:line="240" w:lineRule="auto"/>
      <w:ind w:left="467"/>
    </w:pPr>
    <w:rPr>
      <w:rFonts w:ascii="Carlito" w:eastAsia="Carlito" w:hAnsi="Carlito" w:cs="Carlito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565DD0BC41F4E948D7C57C9F0AF78" ma:contentTypeVersion="16" ma:contentTypeDescription="Create a new document." ma:contentTypeScope="" ma:versionID="a88acbabeaaa8284939e1cb86857f475">
  <xsd:schema xmlns:xsd="http://www.w3.org/2001/XMLSchema" xmlns:xs="http://www.w3.org/2001/XMLSchema" xmlns:p="http://schemas.microsoft.com/office/2006/metadata/properties" xmlns:ns2="c8001547-b732-45de-a79a-37a7a4fe3427" xmlns:ns3="faf00a11-0577-42a8-9733-740aebf4bf55" targetNamespace="http://schemas.microsoft.com/office/2006/metadata/properties" ma:root="true" ma:fieldsID="b43256b00981d23d048f2d633a2204d9" ns2:_="" ns3:_="">
    <xsd:import namespace="c8001547-b732-45de-a79a-37a7a4fe3427"/>
    <xsd:import namespace="faf00a11-0577-42a8-9733-740aebf4b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01547-b732-45de-a79a-37a7a4fe3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0c6483-c87e-4ac6-a26e-91d073bdc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00a11-0577-42a8-9733-740aebf4b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2ceeea-f9d1-45cc-bd28-01f722e99fac}" ma:internalName="TaxCatchAll" ma:showField="CatchAllData" ma:web="faf00a11-0577-42a8-9733-740aebf4b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00a11-0577-42a8-9733-740aebf4bf55" xsi:nil="true"/>
    <lcf76f155ced4ddcb4097134ff3c332f xmlns="c8001547-b732-45de-a79a-37a7a4fe34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DEEE-57E4-47F0-9ACD-568B825FE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01547-b732-45de-a79a-37a7a4fe3427"/>
    <ds:schemaRef ds:uri="faf00a11-0577-42a8-9733-740aebf4b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75966-18C5-48EB-AD95-0C0BAEEEE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A11E-3E57-49F4-91C4-0144978558AA}">
  <ds:schemaRefs>
    <ds:schemaRef ds:uri="http://schemas.microsoft.com/office/2006/metadata/properties"/>
    <ds:schemaRef ds:uri="http://schemas.microsoft.com/office/infopath/2007/PartnerControls"/>
    <ds:schemaRef ds:uri="faf00a11-0577-42a8-9733-740aebf4bf55"/>
    <ds:schemaRef ds:uri="c8001547-b732-45de-a79a-37a7a4fe3427"/>
  </ds:schemaRefs>
</ds:datastoreItem>
</file>

<file path=customXml/itemProps4.xml><?xml version="1.0" encoding="utf-8"?>
<ds:datastoreItem xmlns:ds="http://schemas.openxmlformats.org/officeDocument/2006/customXml" ds:itemID="{F563586F-C3C9-4E1D-A442-BD39EC32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pham High School &amp; Colleg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Rachel Wilding</cp:lastModifiedBy>
  <cp:revision>2</cp:revision>
  <cp:lastPrinted>2018-10-01T17:49:00Z</cp:lastPrinted>
  <dcterms:created xsi:type="dcterms:W3CDTF">2024-11-13T14:52:00Z</dcterms:created>
  <dcterms:modified xsi:type="dcterms:W3CDTF">2024-11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565DD0BC41F4E948D7C57C9F0AF78</vt:lpwstr>
  </property>
  <property fmtid="{D5CDD505-2E9C-101B-9397-08002B2CF9AE}" pid="3" name="Order">
    <vt:r8>12600</vt:r8>
  </property>
  <property fmtid="{D5CDD505-2E9C-101B-9397-08002B2CF9AE}" pid="4" name="MediaServiceImageTags">
    <vt:lpwstr/>
  </property>
</Properties>
</file>